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231CD" w14:textId="77777777" w:rsidR="007C2380" w:rsidRPr="00B24614" w:rsidRDefault="005F5DD1" w:rsidP="006725AE">
      <w:pPr>
        <w:pStyle w:val="Titre4"/>
        <w:tabs>
          <w:tab w:val="left" w:pos="4536"/>
        </w:tabs>
        <w:rPr>
          <w:rFonts w:ascii="Marianne" w:hAnsi="Marianne"/>
        </w:rPr>
      </w:pPr>
      <w:r w:rsidRPr="00B24614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4D4FE" wp14:editId="2FD4A46B">
                <wp:simplePos x="0" y="0"/>
                <wp:positionH relativeFrom="margin">
                  <wp:posOffset>-101600</wp:posOffset>
                </wp:positionH>
                <wp:positionV relativeFrom="paragraph">
                  <wp:posOffset>158750</wp:posOffset>
                </wp:positionV>
                <wp:extent cx="6973570" cy="36449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364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A028" w14:textId="77777777" w:rsidR="0025071B" w:rsidRDefault="0025071B" w:rsidP="00D20DFD">
                            <w:pPr>
                              <w:pStyle w:val="Titre5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E70EBC9" w14:textId="77777777" w:rsidR="00FD2B86" w:rsidRDefault="00FD2B86" w:rsidP="00FD2B86">
                            <w:pPr>
                              <w:pStyle w:val="Titre5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14:paraId="3E4D3CCF" w14:textId="0A12202F" w:rsidR="009B1A05" w:rsidRPr="00FD2B86" w:rsidRDefault="009B1A05" w:rsidP="00FD2B86">
                            <w:pPr>
                              <w:pStyle w:val="Titre5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2B8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DEMANDE DE RÉINTÉGRATION À TEMPS COMPLET À COMPTER DU 01/09/202</w:t>
                            </w:r>
                            <w:r w:rsidR="00E36C59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2</w:t>
                            </w:r>
                          </w:p>
                          <w:p w14:paraId="3422B53B" w14:textId="77777777" w:rsidR="009B1A05" w:rsidRPr="00FD2B86" w:rsidRDefault="009B1A05" w:rsidP="00FD2B8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8F5EB8" w14:textId="77777777" w:rsidR="009B1A05" w:rsidRPr="00FD2B86" w:rsidRDefault="009B1A05" w:rsidP="00FD2B8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2B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TTENTION : IMPORTANT</w:t>
                            </w:r>
                            <w:r w:rsidRPr="00FD2B86">
                              <w:rPr>
                                <w:rFonts w:ascii="Arial" w:hAnsi="Arial" w:cs="Arial"/>
                                <w:b/>
                              </w:rPr>
                              <w:t> !</w:t>
                            </w:r>
                          </w:p>
                          <w:p w14:paraId="41317ADB" w14:textId="77777777" w:rsidR="009B1A05" w:rsidRPr="00FD2B86" w:rsidRDefault="009B1A05" w:rsidP="00FD2B8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42FE60" w14:textId="145EC230" w:rsidR="009B1A05" w:rsidRPr="00FD2B86" w:rsidRDefault="009B1A05" w:rsidP="00FD2B8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42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D2B86">
                              <w:rPr>
                                <w:rFonts w:ascii="Arial" w:hAnsi="Arial" w:cs="Arial"/>
                                <w:b/>
                              </w:rPr>
                              <w:t>Cette demande est à retourner par tous les enseignants qui étaient à temps partiel (de droit ou sur autorisation) durant l’année scolaire 20</w:t>
                            </w:r>
                            <w:r w:rsidR="0035355E" w:rsidRPr="00FD2B86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E36C59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FD2B86">
                              <w:rPr>
                                <w:rFonts w:ascii="Arial" w:hAnsi="Arial" w:cs="Arial"/>
                                <w:b/>
                              </w:rPr>
                              <w:t>/202</w:t>
                            </w:r>
                            <w:r w:rsidR="00E36C59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F22C6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D2B86">
                              <w:rPr>
                                <w:rFonts w:ascii="Arial" w:hAnsi="Arial" w:cs="Arial"/>
                                <w:b/>
                              </w:rPr>
                              <w:t>et qui reprennent leur activité à 100 % à la rentrée scolaire 20</w:t>
                            </w:r>
                            <w:r w:rsidR="00E36C59">
                              <w:rPr>
                                <w:rFonts w:ascii="Arial" w:hAnsi="Arial" w:cs="Arial"/>
                                <w:b/>
                              </w:rPr>
                              <w:t>22</w:t>
                            </w:r>
                            <w:r w:rsidRPr="00FD2B86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Pr="00FD2B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i ce formulaire n’est pas retourné, leur traitement continuera à être proratisé selon la dernière quotité de temps partiel</w:t>
                            </w:r>
                            <w:r w:rsidR="00F22C6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7F25620B" w14:textId="77777777" w:rsidR="009B1A05" w:rsidRPr="00FD2B86" w:rsidRDefault="009B1A05" w:rsidP="00FD2B8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582F308A" w14:textId="39F24766" w:rsidR="009B1A05" w:rsidRDefault="009B1A05" w:rsidP="00FD2B86">
                            <w:pPr>
                              <w:spacing w:line="360" w:lineRule="auto"/>
                            </w:pPr>
                          </w:p>
                          <w:p w14:paraId="1EA9DED6" w14:textId="75D675DB" w:rsidR="00FD2B86" w:rsidRDefault="00FD2B86" w:rsidP="00FD2B86">
                            <w:pPr>
                              <w:spacing w:line="360" w:lineRule="auto"/>
                            </w:pPr>
                          </w:p>
                          <w:p w14:paraId="513962CE" w14:textId="77777777" w:rsidR="00FD2B86" w:rsidRDefault="00FD2B86" w:rsidP="00FD2B86">
                            <w:pPr>
                              <w:pStyle w:val="Titre4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19"/>
                              </w:tabs>
                              <w:spacing w:line="360" w:lineRule="auto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1AA5F37D" w14:textId="40691334" w:rsidR="0035355E" w:rsidRPr="00FD2B86" w:rsidRDefault="0035355E" w:rsidP="00FD2B86">
                            <w:pPr>
                              <w:pStyle w:val="Titre4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19"/>
                              </w:tabs>
                              <w:spacing w:line="360" w:lineRule="auto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FD2B86">
                              <w:rPr>
                                <w:rFonts w:cs="Arial"/>
                                <w:szCs w:val="22"/>
                              </w:rPr>
                              <w:t xml:space="preserve">Demande à retourner </w:t>
                            </w:r>
                            <w:r w:rsidRPr="00FD2B86">
                              <w:rPr>
                                <w:rFonts w:cs="Arial"/>
                                <w:szCs w:val="22"/>
                                <w:u w:val="single"/>
                              </w:rPr>
                              <w:t>avant le 31/03/202</w:t>
                            </w:r>
                            <w:r w:rsidR="00E36C59">
                              <w:rPr>
                                <w:rFonts w:cs="Arial"/>
                                <w:szCs w:val="22"/>
                                <w:u w:val="single"/>
                              </w:rPr>
                              <w:t>2</w:t>
                            </w:r>
                            <w:r w:rsidRPr="00FD2B86">
                              <w:rPr>
                                <w:rFonts w:cs="Arial"/>
                                <w:szCs w:val="22"/>
                              </w:rPr>
                              <w:t> :</w:t>
                            </w:r>
                          </w:p>
                          <w:p w14:paraId="6B7ACFBC" w14:textId="5CD7FF1F" w:rsidR="0035355E" w:rsidRPr="00FD2B86" w:rsidRDefault="00595E4E" w:rsidP="00FD2B86">
                            <w:pPr>
                              <w:pStyle w:val="Titre4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19"/>
                              </w:tabs>
                              <w:spacing w:line="36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- </w:t>
                            </w:r>
                            <w:r w:rsidR="0035355E" w:rsidRPr="00FD2B86">
                              <w:rPr>
                                <w:rFonts w:cs="Arial"/>
                                <w:szCs w:val="22"/>
                              </w:rPr>
                              <w:t xml:space="preserve">à votre IEN de circonscription </w:t>
                            </w:r>
                          </w:p>
                          <w:p w14:paraId="61804A84" w14:textId="77777777" w:rsidR="0035355E" w:rsidRPr="00FD2B86" w:rsidRDefault="0035355E" w:rsidP="00FD2B86">
                            <w:pPr>
                              <w:pStyle w:val="Titre4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19"/>
                              </w:tabs>
                              <w:spacing w:line="360" w:lineRule="auto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FD2B86">
                              <w:rPr>
                                <w:rFonts w:cs="Arial"/>
                                <w:szCs w:val="22"/>
                              </w:rPr>
                              <w:t>ET</w:t>
                            </w:r>
                          </w:p>
                          <w:p w14:paraId="11B7A776" w14:textId="4EE0B998" w:rsidR="0035355E" w:rsidRPr="00322C82" w:rsidRDefault="00595E4E" w:rsidP="00FD2B86">
                            <w:pPr>
                              <w:pStyle w:val="Titre4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19"/>
                              </w:tabs>
                              <w:spacing w:line="360" w:lineRule="auto"/>
                              <w:rPr>
                                <w:rStyle w:val="Lienhypertexte"/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-</w:t>
                            </w:r>
                            <w:r w:rsidR="00C57B93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35355E" w:rsidRPr="00FD2B86">
                              <w:rPr>
                                <w:rFonts w:cs="Arial"/>
                                <w:szCs w:val="22"/>
                              </w:rPr>
                              <w:t xml:space="preserve">à l’adresse mail de la DGI de la DSDEN du VAL-D’OISE : </w:t>
                            </w:r>
                            <w:hyperlink r:id="rId7" w:history="1">
                              <w:r w:rsidR="0035355E" w:rsidRPr="00322C82">
                                <w:rPr>
                                  <w:rStyle w:val="Lienhypertexte"/>
                                  <w:rFonts w:cs="Arial"/>
                                  <w:szCs w:val="22"/>
                                </w:rPr>
                                <w:t>tempspartiels95@ac-versailles.fr</w:t>
                              </w:r>
                            </w:hyperlink>
                          </w:p>
                          <w:p w14:paraId="5AE58EBF" w14:textId="77777777" w:rsidR="00FD2B86" w:rsidRPr="00FD2B86" w:rsidRDefault="00FD2B86" w:rsidP="00FD2B86"/>
                          <w:p w14:paraId="38A0E9F1" w14:textId="77777777" w:rsidR="00FD2B86" w:rsidRPr="00FD2B86" w:rsidRDefault="00FD2B86" w:rsidP="00FD2B86"/>
                          <w:p w14:paraId="547079B7" w14:textId="77777777" w:rsidR="00FD2B86" w:rsidRPr="00FD2B86" w:rsidRDefault="00FD2B86" w:rsidP="00FD2B86"/>
                          <w:p w14:paraId="6096C910" w14:textId="77777777" w:rsidR="00FD2B86" w:rsidRPr="00FD2B86" w:rsidRDefault="00FD2B86" w:rsidP="00FD2B86"/>
                          <w:p w14:paraId="4DA016DC" w14:textId="77777777" w:rsidR="0035355E" w:rsidRPr="00FD2B86" w:rsidRDefault="0035355E" w:rsidP="00FD2B86">
                            <w:pPr>
                              <w:pStyle w:val="Titre4"/>
                              <w:tabs>
                                <w:tab w:val="left" w:pos="3119"/>
                              </w:tabs>
                              <w:spacing w:line="360" w:lineRule="auto"/>
                              <w:rPr>
                                <w:szCs w:val="22"/>
                              </w:rPr>
                            </w:pPr>
                          </w:p>
                          <w:p w14:paraId="70AC6CCE" w14:textId="77777777" w:rsidR="00862BD5" w:rsidRPr="00FD2B86" w:rsidRDefault="00862BD5" w:rsidP="00FD2B86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4D4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pt;margin-top:12.5pt;width:549.1pt;height:28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" stroked="f">
                <v:textbox>
                  <w:txbxContent>
                    <w:p w14:paraId="097CA028" w14:textId="77777777" w:rsidR="0025071B" w:rsidRDefault="0025071B" w:rsidP="00D20DFD">
                      <w:pPr>
                        <w:pStyle w:val="Titre5"/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0E70EBC9" w14:textId="77777777" w:rsidR="00FD2B86" w:rsidRDefault="00FD2B86" w:rsidP="00FD2B86">
                      <w:pPr>
                        <w:pStyle w:val="Titre5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14:paraId="3E4D3CCF" w14:textId="0A12202F" w:rsidR="009B1A05" w:rsidRPr="00FD2B86" w:rsidRDefault="009B1A05" w:rsidP="00FD2B86">
                      <w:pPr>
                        <w:pStyle w:val="Titre5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D2B86">
                        <w:rPr>
                          <w:rFonts w:ascii="Arial" w:hAnsi="Arial" w:cs="Arial"/>
                          <w:sz w:val="20"/>
                          <w:u w:val="single"/>
                        </w:rPr>
                        <w:t>DEMANDE DE RÉINTÉGRATION À TEMPS COMPLET À COMPTER DU 01/09/202</w:t>
                      </w:r>
                      <w:r w:rsidR="00E36C59">
                        <w:rPr>
                          <w:rFonts w:ascii="Arial" w:hAnsi="Arial" w:cs="Arial"/>
                          <w:sz w:val="20"/>
                          <w:u w:val="single"/>
                        </w:rPr>
                        <w:t>2</w:t>
                      </w:r>
                    </w:p>
                    <w:p w14:paraId="3422B53B" w14:textId="77777777" w:rsidR="009B1A05" w:rsidRPr="00FD2B86" w:rsidRDefault="009B1A05" w:rsidP="00FD2B8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28F5EB8" w14:textId="77777777" w:rsidR="009B1A05" w:rsidRPr="00FD2B86" w:rsidRDefault="009B1A05" w:rsidP="00FD2B8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2B86">
                        <w:rPr>
                          <w:rFonts w:ascii="Arial" w:hAnsi="Arial" w:cs="Arial"/>
                          <w:b/>
                          <w:u w:val="single"/>
                        </w:rPr>
                        <w:t>ATTENTION : IMPORTANT</w:t>
                      </w:r>
                      <w:r w:rsidRPr="00FD2B86">
                        <w:rPr>
                          <w:rFonts w:ascii="Arial" w:hAnsi="Arial" w:cs="Arial"/>
                          <w:b/>
                        </w:rPr>
                        <w:t> !</w:t>
                      </w:r>
                    </w:p>
                    <w:p w14:paraId="41317ADB" w14:textId="77777777" w:rsidR="009B1A05" w:rsidRPr="00FD2B86" w:rsidRDefault="009B1A05" w:rsidP="00FD2B8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242FE60" w14:textId="145EC230" w:rsidR="009B1A05" w:rsidRPr="00FD2B86" w:rsidRDefault="009B1A05" w:rsidP="00FD2B8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42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D2B86">
                        <w:rPr>
                          <w:rFonts w:ascii="Arial" w:hAnsi="Arial" w:cs="Arial"/>
                          <w:b/>
                        </w:rPr>
                        <w:t>Cette demande est à retourner par tous les enseignants qui étaient à temps partiel (de droit ou sur autorisation) durant l’année scolaire 20</w:t>
                      </w:r>
                      <w:r w:rsidR="0035355E" w:rsidRPr="00FD2B86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E36C59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FD2B86">
                        <w:rPr>
                          <w:rFonts w:ascii="Arial" w:hAnsi="Arial" w:cs="Arial"/>
                          <w:b/>
                        </w:rPr>
                        <w:t>/202</w:t>
                      </w:r>
                      <w:r w:rsidR="00E36C59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F22C6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D2B86">
                        <w:rPr>
                          <w:rFonts w:ascii="Arial" w:hAnsi="Arial" w:cs="Arial"/>
                          <w:b/>
                        </w:rPr>
                        <w:t>et qui reprennent leur activité à 100 % à la rentrée scolaire 20</w:t>
                      </w:r>
                      <w:r w:rsidR="00E36C59">
                        <w:rPr>
                          <w:rFonts w:ascii="Arial" w:hAnsi="Arial" w:cs="Arial"/>
                          <w:b/>
                        </w:rPr>
                        <w:t>22</w:t>
                      </w:r>
                      <w:r w:rsidRPr="00FD2B86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Pr="00FD2B86">
                        <w:rPr>
                          <w:rFonts w:ascii="Arial" w:hAnsi="Arial" w:cs="Arial"/>
                          <w:b/>
                          <w:u w:val="single"/>
                        </w:rPr>
                        <w:t>Si ce formulaire n’est pas retourné, leur traitement continuera à être proratisé selon la dernière quotité de temps partiel</w:t>
                      </w:r>
                      <w:r w:rsidR="00F22C64">
                        <w:rPr>
                          <w:rFonts w:ascii="Arial" w:hAnsi="Arial" w:cs="Arial"/>
                          <w:b/>
                          <w:u w:val="single"/>
                        </w:rPr>
                        <w:t>.</w:t>
                      </w:r>
                    </w:p>
                    <w:p w14:paraId="7F25620B" w14:textId="77777777" w:rsidR="009B1A05" w:rsidRPr="00FD2B86" w:rsidRDefault="009B1A05" w:rsidP="00FD2B8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both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582F308A" w14:textId="39F24766" w:rsidR="009B1A05" w:rsidRDefault="009B1A05" w:rsidP="00FD2B86">
                      <w:pPr>
                        <w:spacing w:line="360" w:lineRule="auto"/>
                      </w:pPr>
                    </w:p>
                    <w:p w14:paraId="1EA9DED6" w14:textId="75D675DB" w:rsidR="00FD2B86" w:rsidRDefault="00FD2B86" w:rsidP="00FD2B86">
                      <w:pPr>
                        <w:spacing w:line="360" w:lineRule="auto"/>
                      </w:pPr>
                    </w:p>
                    <w:p w14:paraId="513962CE" w14:textId="77777777" w:rsidR="00FD2B86" w:rsidRDefault="00FD2B86" w:rsidP="00FD2B86">
                      <w:pPr>
                        <w:pStyle w:val="Titre4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19"/>
                        </w:tabs>
                        <w:spacing w:line="360" w:lineRule="auto"/>
                        <w:jc w:val="center"/>
                        <w:rPr>
                          <w:rFonts w:cs="Arial"/>
                          <w:szCs w:val="22"/>
                        </w:rPr>
                      </w:pPr>
                    </w:p>
                    <w:p w14:paraId="1AA5F37D" w14:textId="40691334" w:rsidR="0035355E" w:rsidRPr="00FD2B86" w:rsidRDefault="0035355E" w:rsidP="00FD2B86">
                      <w:pPr>
                        <w:pStyle w:val="Titre4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19"/>
                        </w:tabs>
                        <w:spacing w:line="360" w:lineRule="auto"/>
                        <w:jc w:val="center"/>
                        <w:rPr>
                          <w:rFonts w:cs="Arial"/>
                          <w:szCs w:val="22"/>
                        </w:rPr>
                      </w:pPr>
                      <w:r w:rsidRPr="00FD2B86">
                        <w:rPr>
                          <w:rFonts w:cs="Arial"/>
                          <w:szCs w:val="22"/>
                        </w:rPr>
                        <w:t xml:space="preserve">Demande à retourner </w:t>
                      </w:r>
                      <w:r w:rsidRPr="00FD2B86">
                        <w:rPr>
                          <w:rFonts w:cs="Arial"/>
                          <w:szCs w:val="22"/>
                          <w:u w:val="single"/>
                        </w:rPr>
                        <w:t>avant le 31/03/202</w:t>
                      </w:r>
                      <w:r w:rsidR="00E36C59">
                        <w:rPr>
                          <w:rFonts w:cs="Arial"/>
                          <w:szCs w:val="22"/>
                          <w:u w:val="single"/>
                        </w:rPr>
                        <w:t>2</w:t>
                      </w:r>
                      <w:r w:rsidRPr="00FD2B86">
                        <w:rPr>
                          <w:rFonts w:cs="Arial"/>
                          <w:szCs w:val="22"/>
                        </w:rPr>
                        <w:t> :</w:t>
                      </w:r>
                    </w:p>
                    <w:p w14:paraId="6B7ACFBC" w14:textId="5CD7FF1F" w:rsidR="0035355E" w:rsidRPr="00FD2B86" w:rsidRDefault="00595E4E" w:rsidP="00FD2B86">
                      <w:pPr>
                        <w:pStyle w:val="Titre4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19"/>
                        </w:tabs>
                        <w:spacing w:line="36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- </w:t>
                      </w:r>
                      <w:r w:rsidR="0035355E" w:rsidRPr="00FD2B86">
                        <w:rPr>
                          <w:rFonts w:cs="Arial"/>
                          <w:szCs w:val="22"/>
                        </w:rPr>
                        <w:t xml:space="preserve">à votre IEN de circonscription </w:t>
                      </w:r>
                    </w:p>
                    <w:p w14:paraId="61804A84" w14:textId="77777777" w:rsidR="0035355E" w:rsidRPr="00FD2B86" w:rsidRDefault="0035355E" w:rsidP="00FD2B86">
                      <w:pPr>
                        <w:pStyle w:val="Titre4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19"/>
                        </w:tabs>
                        <w:spacing w:line="360" w:lineRule="auto"/>
                        <w:jc w:val="center"/>
                        <w:rPr>
                          <w:rFonts w:cs="Arial"/>
                          <w:szCs w:val="22"/>
                        </w:rPr>
                      </w:pPr>
                      <w:r w:rsidRPr="00FD2B86">
                        <w:rPr>
                          <w:rFonts w:cs="Arial"/>
                          <w:szCs w:val="22"/>
                        </w:rPr>
                        <w:t>ET</w:t>
                      </w:r>
                    </w:p>
                    <w:p w14:paraId="11B7A776" w14:textId="4EE0B998" w:rsidR="0035355E" w:rsidRPr="00322C82" w:rsidRDefault="00595E4E" w:rsidP="00FD2B86">
                      <w:pPr>
                        <w:pStyle w:val="Titre4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19"/>
                        </w:tabs>
                        <w:spacing w:line="360" w:lineRule="auto"/>
                        <w:rPr>
                          <w:rStyle w:val="Lienhypertexte"/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-</w:t>
                      </w:r>
                      <w:r w:rsidR="00C57B93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35355E" w:rsidRPr="00FD2B86">
                        <w:rPr>
                          <w:rFonts w:cs="Arial"/>
                          <w:szCs w:val="22"/>
                        </w:rPr>
                        <w:t xml:space="preserve">à l’adresse mail de la DGI de la DSDEN du VAL-D’OISE : </w:t>
                      </w:r>
                      <w:hyperlink r:id="rId8" w:history="1">
                        <w:r w:rsidR="0035355E" w:rsidRPr="00322C82">
                          <w:rPr>
                            <w:rStyle w:val="Lienhypertexte"/>
                            <w:rFonts w:cs="Arial"/>
                            <w:szCs w:val="22"/>
                          </w:rPr>
                          <w:t>tempspartiels95@ac-versailles.fr</w:t>
                        </w:r>
                      </w:hyperlink>
                    </w:p>
                    <w:p w14:paraId="5AE58EBF" w14:textId="77777777" w:rsidR="00FD2B86" w:rsidRPr="00FD2B86" w:rsidRDefault="00FD2B86" w:rsidP="00FD2B86"/>
                    <w:p w14:paraId="38A0E9F1" w14:textId="77777777" w:rsidR="00FD2B86" w:rsidRPr="00FD2B86" w:rsidRDefault="00FD2B86" w:rsidP="00FD2B86"/>
                    <w:p w14:paraId="547079B7" w14:textId="77777777" w:rsidR="00FD2B86" w:rsidRPr="00FD2B86" w:rsidRDefault="00FD2B86" w:rsidP="00FD2B86"/>
                    <w:p w14:paraId="6096C910" w14:textId="77777777" w:rsidR="00FD2B86" w:rsidRPr="00FD2B86" w:rsidRDefault="00FD2B86" w:rsidP="00FD2B86"/>
                    <w:p w14:paraId="4DA016DC" w14:textId="77777777" w:rsidR="0035355E" w:rsidRPr="00FD2B86" w:rsidRDefault="0035355E" w:rsidP="00FD2B86">
                      <w:pPr>
                        <w:pStyle w:val="Titre4"/>
                        <w:tabs>
                          <w:tab w:val="left" w:pos="3119"/>
                        </w:tabs>
                        <w:spacing w:line="360" w:lineRule="auto"/>
                        <w:rPr>
                          <w:szCs w:val="22"/>
                        </w:rPr>
                      </w:pPr>
                    </w:p>
                    <w:p w14:paraId="70AC6CCE" w14:textId="77777777" w:rsidR="00862BD5" w:rsidRPr="00FD2B86" w:rsidRDefault="00862BD5" w:rsidP="00FD2B86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614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A1F93" wp14:editId="7DFA3C37">
                <wp:simplePos x="0" y="0"/>
                <wp:positionH relativeFrom="column">
                  <wp:posOffset>-546100</wp:posOffset>
                </wp:positionH>
                <wp:positionV relativeFrom="paragraph">
                  <wp:posOffset>-696595</wp:posOffset>
                </wp:positionV>
                <wp:extent cx="127000" cy="97155"/>
                <wp:effectExtent l="0" t="0" r="635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BF3EC" w14:textId="77777777" w:rsidR="00CB79A2" w:rsidRDefault="00CB79A2" w:rsidP="00FB74F3">
                            <w:r>
                              <w:tab/>
                            </w:r>
                          </w:p>
                          <w:p w14:paraId="74094D31" w14:textId="77777777" w:rsidR="00CB79A2" w:rsidRDefault="00CB79A2" w:rsidP="00FB74F3">
                            <w:pPr>
                              <w:ind w:firstLine="708"/>
                            </w:pPr>
                          </w:p>
                          <w:p w14:paraId="23E3544E" w14:textId="77777777" w:rsidR="00CB79A2" w:rsidRDefault="00CB79A2" w:rsidP="00FB74F3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FDA1F93" id="Text Box 4" o:spid="_x0000_s1027" type="#_x0000_t202" style="position:absolute;margin-left:-43pt;margin-top:-54.85pt;width:10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" stroked="f">
                <v:textbox>
                  <w:txbxContent>
                    <w:p w14:paraId="013BF3EC" w14:textId="77777777" w:rsidR="00CB79A2" w:rsidRDefault="00CB79A2" w:rsidP="00FB74F3">
                      <w:r>
                        <w:tab/>
                      </w:r>
                    </w:p>
                    <w:p w14:paraId="74094D31" w14:textId="77777777" w:rsidR="00CB79A2" w:rsidRDefault="00CB79A2" w:rsidP="00FB74F3">
                      <w:pPr>
                        <w:ind w:firstLine="708"/>
                      </w:pPr>
                    </w:p>
                    <w:p w14:paraId="23E3544E" w14:textId="77777777" w:rsidR="00CB79A2" w:rsidRDefault="00CB79A2" w:rsidP="00FB74F3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Pr="00B24614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506D1" wp14:editId="044324B8">
                <wp:simplePos x="0" y="0"/>
                <wp:positionH relativeFrom="column">
                  <wp:posOffset>7124700</wp:posOffset>
                </wp:positionH>
                <wp:positionV relativeFrom="paragraph">
                  <wp:posOffset>-770890</wp:posOffset>
                </wp:positionV>
                <wp:extent cx="47625" cy="74295"/>
                <wp:effectExtent l="0" t="0" r="952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7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3A2CE" w14:textId="77777777" w:rsidR="00CB79A2" w:rsidRPr="00CA0283" w:rsidRDefault="00CB79A2" w:rsidP="00FB74F3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97E98" w14:textId="77777777" w:rsidR="00CB79A2" w:rsidRDefault="00CB79A2" w:rsidP="00FB74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3E506D1" id="Text Box 2" o:spid="_x0000_s1028" type="#_x0000_t202" style="position:absolute;margin-left:561pt;margin-top:-60.7pt;width:3.75pt;height: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" stroked="f">
                <v:textbox>
                  <w:txbxContent>
                    <w:p w14:paraId="40B3A2CE" w14:textId="77777777" w:rsidR="00CB79A2" w:rsidRPr="00CA0283" w:rsidRDefault="00CB79A2" w:rsidP="00FB74F3">
                      <w:pPr>
                        <w:jc w:val="righ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6797E98" w14:textId="77777777" w:rsidR="00CB79A2" w:rsidRDefault="00CB79A2" w:rsidP="00FB74F3"/>
                  </w:txbxContent>
                </v:textbox>
              </v:shape>
            </w:pict>
          </mc:Fallback>
        </mc:AlternateContent>
      </w:r>
      <w:r w:rsidRPr="00B24614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EE46171" wp14:editId="3A7AE12D">
                <wp:simplePos x="0" y="0"/>
                <wp:positionH relativeFrom="column">
                  <wp:posOffset>5588000</wp:posOffset>
                </wp:positionH>
                <wp:positionV relativeFrom="paragraph">
                  <wp:posOffset>-9789160</wp:posOffset>
                </wp:positionV>
                <wp:extent cx="1005840" cy="365760"/>
                <wp:effectExtent l="0" t="0" r="2286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9502" w14:textId="77777777" w:rsidR="00CB79A2" w:rsidRDefault="00CB79A2" w:rsidP="00FB74F3">
                            <w:pP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EE46171" id="Text Box 5" o:spid="_x0000_s1029" type="#_x0000_t202" style="position:absolute;margin-left:440pt;margin-top:-770.8pt;width:79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" o:allowincell="f">
                <v:textbox>
                  <w:txbxContent>
                    <w:p w14:paraId="4AEE9502" w14:textId="77777777" w:rsidR="00CB79A2" w:rsidRDefault="00CB79A2" w:rsidP="00FB74F3">
                      <w:pP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  <w:r w:rsidR="007C2380" w:rsidRPr="00B24614">
        <w:rPr>
          <w:rFonts w:ascii="Marianne" w:hAnsi="Marianne"/>
          <w:noProof/>
        </w:rPr>
        <w:tab/>
      </w:r>
    </w:p>
    <w:p w14:paraId="341D7544" w14:textId="77777777" w:rsidR="006E0723" w:rsidRPr="00B24614" w:rsidRDefault="006E0723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69288BD7" w14:textId="77777777" w:rsidR="00CF093D" w:rsidRPr="00B24614" w:rsidRDefault="00CF093D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5389A4A6" w14:textId="77777777" w:rsidR="0025071B" w:rsidRPr="00B24614" w:rsidRDefault="0025071B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627E6392" w14:textId="71BBD268" w:rsidR="0025071B" w:rsidRPr="00B24614" w:rsidRDefault="0025071B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4D83CE61" w14:textId="7289ADFF" w:rsidR="00D20DFD" w:rsidRPr="00B24614" w:rsidRDefault="00D20DFD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26E5099F" w14:textId="3BAEE783" w:rsidR="009B1A05" w:rsidRPr="00B24614" w:rsidRDefault="009B1A05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3FF462C2" w14:textId="1D7D81F9" w:rsidR="009B1A05" w:rsidRPr="00B24614" w:rsidRDefault="009B1A05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72EFEA99" w14:textId="7907D1CF" w:rsidR="009B1A05" w:rsidRPr="00B24614" w:rsidRDefault="009B1A05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3C08F77F" w14:textId="3F0BA25F" w:rsidR="009B1A05" w:rsidRPr="00B24614" w:rsidRDefault="009B1A05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3C60EB2E" w14:textId="6D2B274A" w:rsidR="009B1A05" w:rsidRPr="00B24614" w:rsidRDefault="009B1A05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2B8F2B15" w14:textId="2BD8634F" w:rsidR="009B1A05" w:rsidRPr="00B24614" w:rsidRDefault="009B1A05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27669F26" w14:textId="26F4394A" w:rsidR="0035355E" w:rsidRPr="00B24614" w:rsidRDefault="0035355E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0246A67A" w14:textId="6B6D3A95" w:rsidR="0035355E" w:rsidRPr="00B24614" w:rsidRDefault="0035355E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586D6309" w14:textId="777D393E" w:rsidR="0035355E" w:rsidRPr="00B24614" w:rsidRDefault="0035355E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1A09EBB9" w14:textId="09A4D6C7" w:rsidR="0035355E" w:rsidRPr="00B24614" w:rsidRDefault="0035355E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13D0371C" w14:textId="35DEE418" w:rsidR="0035355E" w:rsidRPr="00B24614" w:rsidRDefault="0035355E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42E14C07" w14:textId="582E842E" w:rsidR="0035355E" w:rsidRPr="00B24614" w:rsidRDefault="0035355E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0B91B82C" w14:textId="70533331" w:rsidR="0035355E" w:rsidRPr="00B24614" w:rsidRDefault="0035355E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42DFDC61" w14:textId="21165F90" w:rsidR="0035355E" w:rsidRPr="00B24614" w:rsidRDefault="0035355E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725CE77C" w14:textId="71296785" w:rsidR="0035355E" w:rsidRPr="00B24614" w:rsidRDefault="0035355E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5C7553AC" w14:textId="1C17DF27" w:rsidR="0035355E" w:rsidRPr="00B24614" w:rsidRDefault="0035355E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5AD8A3B2" w14:textId="440CDD46" w:rsidR="0035355E" w:rsidRPr="00B24614" w:rsidRDefault="0035355E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3C9198B4" w14:textId="59A9604E" w:rsidR="0035355E" w:rsidRPr="00B24614" w:rsidRDefault="0035355E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51E069E0" w14:textId="294A928A" w:rsidR="00FD2B86" w:rsidRPr="00B24614" w:rsidRDefault="00FD2B86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2CE47BA5" w14:textId="0C97F12E" w:rsidR="00FD2B86" w:rsidRPr="00B24614" w:rsidRDefault="00FD2B86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3C0C1800" w14:textId="2CA5D1C7" w:rsidR="00FD2B86" w:rsidRPr="00B24614" w:rsidRDefault="00FD2B86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706D93CF" w14:textId="77777777" w:rsidR="00FD2B86" w:rsidRPr="00B24614" w:rsidRDefault="00FD2B86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23F685A8" w14:textId="77777777" w:rsidR="00FB74F3" w:rsidRPr="00B24614" w:rsidRDefault="005F5DD1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jc w:val="center"/>
        <w:rPr>
          <w:rFonts w:ascii="Marianne" w:hAnsi="Marianne" w:cs="Arial"/>
          <w:b/>
          <w:sz w:val="18"/>
          <w:szCs w:val="18"/>
        </w:rPr>
      </w:pPr>
      <w:r w:rsidRPr="00B24614">
        <w:rPr>
          <w:rFonts w:ascii="Marianne" w:hAnsi="Marianne" w:cs="Arial"/>
          <w:noProof/>
          <w:sz w:val="18"/>
          <w:szCs w:val="18"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71D4CDF" wp14:editId="5A1AD277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66675" cy="161925"/>
                <wp:effectExtent l="0" t="0" r="9525" b="9525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7320D" w14:textId="77777777" w:rsidR="00CB79A2" w:rsidRPr="002E05B2" w:rsidRDefault="00CB79A2" w:rsidP="002E0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71D4CDF" id="Text Box 7" o:spid="_x0000_s1030" type="#_x0000_t202" style="position:absolute;left:0;text-align:left;margin-left:-36pt;margin-top:4.2pt;width:5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" o:allowincell="f" stroked="f">
                <v:textbox>
                  <w:txbxContent>
                    <w:p w14:paraId="0757320D" w14:textId="77777777" w:rsidR="00CB79A2" w:rsidRPr="002E05B2" w:rsidRDefault="00CB79A2" w:rsidP="002E05B2"/>
                  </w:txbxContent>
                </v:textbox>
                <w10:wrap type="topAndBottom"/>
              </v:shape>
            </w:pict>
          </mc:Fallback>
        </mc:AlternateContent>
      </w:r>
      <w:r w:rsidR="00FB74F3" w:rsidRPr="00B24614">
        <w:rPr>
          <w:rFonts w:ascii="Marianne" w:hAnsi="Marianne" w:cs="Arial"/>
          <w:b/>
          <w:sz w:val="18"/>
          <w:szCs w:val="18"/>
          <w:highlight w:val="lightGray"/>
        </w:rPr>
        <w:t>IDENTIT</w:t>
      </w:r>
      <w:r w:rsidR="0025071B" w:rsidRPr="00B24614">
        <w:rPr>
          <w:rFonts w:ascii="Marianne" w:hAnsi="Marianne" w:cs="Arial"/>
          <w:b/>
          <w:sz w:val="18"/>
          <w:szCs w:val="18"/>
          <w:highlight w:val="lightGray"/>
        </w:rPr>
        <w:t>É</w:t>
      </w:r>
      <w:r w:rsidR="00FB74F3" w:rsidRPr="00B24614">
        <w:rPr>
          <w:rFonts w:ascii="Marianne" w:hAnsi="Marianne" w:cs="Arial"/>
          <w:b/>
          <w:sz w:val="18"/>
          <w:szCs w:val="18"/>
          <w:highlight w:val="lightGray"/>
        </w:rPr>
        <w:t xml:space="preserve"> DU DEMANDEUR</w:t>
      </w:r>
      <w:r w:rsidR="00FB74F3" w:rsidRPr="00B24614">
        <w:rPr>
          <w:rFonts w:ascii="Calibri" w:hAnsi="Calibri" w:cs="Calibri"/>
          <w:b/>
          <w:sz w:val="18"/>
          <w:szCs w:val="18"/>
          <w:highlight w:val="lightGray"/>
        </w:rPr>
        <w:t> </w:t>
      </w:r>
      <w:r w:rsidR="00FB74F3" w:rsidRPr="00B24614">
        <w:rPr>
          <w:rFonts w:ascii="Marianne" w:hAnsi="Marianne" w:cs="Arial"/>
          <w:b/>
          <w:sz w:val="18"/>
          <w:szCs w:val="18"/>
          <w:highlight w:val="lightGray"/>
        </w:rPr>
        <w:t>:</w:t>
      </w:r>
    </w:p>
    <w:p w14:paraId="43724450" w14:textId="77777777" w:rsidR="00FB74F3" w:rsidRPr="00B24614" w:rsidRDefault="00FB74F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jc w:val="center"/>
        <w:rPr>
          <w:rFonts w:ascii="Marianne" w:hAnsi="Marianne" w:cs="Arial"/>
          <w:b/>
          <w:sz w:val="18"/>
          <w:szCs w:val="18"/>
        </w:rPr>
      </w:pPr>
    </w:p>
    <w:p w14:paraId="11B39971" w14:textId="6281E802" w:rsidR="00F23033" w:rsidRPr="00B24614" w:rsidRDefault="00FB74F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Marianne" w:hAnsi="Marianne" w:cs="Arial"/>
          <w:sz w:val="18"/>
          <w:szCs w:val="18"/>
        </w:rPr>
      </w:pPr>
      <w:r w:rsidRPr="00B24614">
        <w:rPr>
          <w:rFonts w:ascii="Marianne" w:hAnsi="Marianne" w:cs="Arial"/>
          <w:b/>
          <w:sz w:val="18"/>
          <w:szCs w:val="18"/>
        </w:rPr>
        <w:t>NOM</w:t>
      </w:r>
      <w:proofErr w:type="gramStart"/>
      <w:r w:rsidR="006F4B25" w:rsidRPr="00B24614">
        <w:rPr>
          <w:rFonts w:ascii="Calibri" w:hAnsi="Calibri" w:cs="Calibri"/>
          <w:sz w:val="18"/>
          <w:szCs w:val="18"/>
        </w:rPr>
        <w:t> </w:t>
      </w:r>
      <w:r w:rsidR="006F4B25" w:rsidRPr="00B24614">
        <w:rPr>
          <w:rFonts w:ascii="Marianne" w:hAnsi="Marianne" w:cs="Arial"/>
          <w:sz w:val="18"/>
          <w:szCs w:val="18"/>
        </w:rPr>
        <w:t>:</w:t>
      </w:r>
      <w:r w:rsidR="006F4B25" w:rsidRPr="00B24614">
        <w:rPr>
          <w:rFonts w:ascii="Marianne" w:hAnsi="Marianne" w:cs="Marianne"/>
          <w:sz w:val="18"/>
          <w:szCs w:val="18"/>
        </w:rPr>
        <w:t>…</w:t>
      </w:r>
      <w:proofErr w:type="gramEnd"/>
      <w:r w:rsidR="006F4B25" w:rsidRPr="00B24614">
        <w:rPr>
          <w:rFonts w:ascii="Marianne" w:hAnsi="Marianne" w:cs="Marianne"/>
          <w:sz w:val="18"/>
          <w:szCs w:val="18"/>
        </w:rPr>
        <w:t>……………………………………………………</w:t>
      </w:r>
      <w:r w:rsidR="00932C67" w:rsidRPr="00B24614">
        <w:rPr>
          <w:rFonts w:ascii="Marianne" w:hAnsi="Marianne" w:cs="Arial"/>
          <w:sz w:val="18"/>
          <w:szCs w:val="18"/>
        </w:rPr>
        <w:t>………………..</w:t>
      </w:r>
      <w:r w:rsidRPr="00B24614">
        <w:rPr>
          <w:rFonts w:ascii="Marianne" w:hAnsi="Marianne" w:cs="Arial"/>
          <w:sz w:val="18"/>
          <w:szCs w:val="18"/>
        </w:rPr>
        <w:tab/>
      </w:r>
      <w:r w:rsidR="006F4B25" w:rsidRPr="00B24614">
        <w:rPr>
          <w:rFonts w:ascii="Marianne" w:hAnsi="Marianne" w:cs="Arial"/>
          <w:b/>
          <w:sz w:val="18"/>
          <w:szCs w:val="18"/>
        </w:rPr>
        <w:t xml:space="preserve"> </w:t>
      </w:r>
      <w:r w:rsidR="006F4B25" w:rsidRPr="00B24614">
        <w:rPr>
          <w:rFonts w:ascii="Marianne" w:hAnsi="Marianne" w:cs="Arial"/>
          <w:b/>
          <w:sz w:val="18"/>
          <w:szCs w:val="18"/>
        </w:rPr>
        <w:tab/>
      </w:r>
      <w:r w:rsidRPr="00B24614">
        <w:rPr>
          <w:rFonts w:ascii="Marianne" w:hAnsi="Marianne" w:cs="Arial"/>
          <w:b/>
          <w:sz w:val="18"/>
          <w:szCs w:val="18"/>
        </w:rPr>
        <w:t>PR</w:t>
      </w:r>
      <w:r w:rsidR="00BE047A" w:rsidRPr="00B24614">
        <w:rPr>
          <w:rFonts w:ascii="Marianne" w:hAnsi="Marianne" w:cs="Arial"/>
          <w:b/>
          <w:sz w:val="18"/>
          <w:szCs w:val="18"/>
        </w:rPr>
        <w:t>É</w:t>
      </w:r>
      <w:r w:rsidRPr="00B24614">
        <w:rPr>
          <w:rFonts w:ascii="Marianne" w:hAnsi="Marianne" w:cs="Arial"/>
          <w:b/>
          <w:sz w:val="18"/>
          <w:szCs w:val="18"/>
        </w:rPr>
        <w:t>NOM</w:t>
      </w:r>
      <w:r w:rsidRPr="00B24614">
        <w:rPr>
          <w:rFonts w:ascii="Calibri" w:hAnsi="Calibri" w:cs="Calibri"/>
          <w:sz w:val="18"/>
          <w:szCs w:val="18"/>
        </w:rPr>
        <w:t> </w:t>
      </w:r>
      <w:r w:rsidRPr="00B24614">
        <w:rPr>
          <w:rFonts w:ascii="Marianne" w:hAnsi="Marianne" w:cs="Arial"/>
          <w:sz w:val="18"/>
          <w:szCs w:val="18"/>
        </w:rPr>
        <w:t>:</w:t>
      </w:r>
      <w:r w:rsidR="006F4B25" w:rsidRPr="00B24614">
        <w:rPr>
          <w:rFonts w:ascii="Marianne" w:hAnsi="Marianne" w:cs="Arial"/>
          <w:sz w:val="18"/>
          <w:szCs w:val="18"/>
        </w:rPr>
        <w:t xml:space="preserve"> …………………………………………………</w:t>
      </w:r>
      <w:r w:rsidR="00B24614">
        <w:rPr>
          <w:rFonts w:ascii="Marianne" w:hAnsi="Marianne" w:cs="Arial"/>
          <w:sz w:val="18"/>
          <w:szCs w:val="18"/>
        </w:rPr>
        <w:t>…………………………………………….</w:t>
      </w:r>
    </w:p>
    <w:p w14:paraId="32123880" w14:textId="463843A6" w:rsidR="00FB74F3" w:rsidRPr="00B24614" w:rsidRDefault="00FB74F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Marianne" w:hAnsi="Marianne" w:cs="Arial"/>
          <w:sz w:val="18"/>
          <w:szCs w:val="18"/>
        </w:rPr>
      </w:pPr>
      <w:r w:rsidRPr="00B24614">
        <w:rPr>
          <w:rFonts w:ascii="Marianne" w:hAnsi="Marianne" w:cs="Arial"/>
          <w:sz w:val="18"/>
          <w:szCs w:val="18"/>
        </w:rPr>
        <w:t>Date de naissance</w:t>
      </w:r>
      <w:r w:rsidRPr="00B24614">
        <w:rPr>
          <w:rFonts w:ascii="Calibri" w:hAnsi="Calibri" w:cs="Calibri"/>
          <w:sz w:val="18"/>
          <w:szCs w:val="18"/>
        </w:rPr>
        <w:t> </w:t>
      </w:r>
      <w:r w:rsidRPr="00B24614">
        <w:rPr>
          <w:rFonts w:ascii="Marianne" w:hAnsi="Marianne" w:cs="Arial"/>
          <w:sz w:val="18"/>
          <w:szCs w:val="18"/>
        </w:rPr>
        <w:t xml:space="preserve">: </w:t>
      </w:r>
      <w:r w:rsidRPr="00B24614">
        <w:rPr>
          <w:rFonts w:ascii="Marianne" w:hAnsi="Marianne" w:cs="Marianne"/>
          <w:sz w:val="18"/>
          <w:szCs w:val="18"/>
        </w:rPr>
        <w:t>…………………………………………</w:t>
      </w:r>
      <w:proofErr w:type="gramStart"/>
      <w:r w:rsidR="00932C67" w:rsidRPr="00B24614">
        <w:rPr>
          <w:rFonts w:ascii="Marianne" w:hAnsi="Marianne" w:cs="Arial"/>
          <w:sz w:val="18"/>
          <w:szCs w:val="18"/>
        </w:rPr>
        <w:t>…</w:t>
      </w:r>
      <w:r w:rsidR="00FD2B86" w:rsidRPr="00B24614">
        <w:rPr>
          <w:rFonts w:ascii="Marianne" w:hAnsi="Marianne" w:cs="Arial"/>
          <w:sz w:val="18"/>
          <w:szCs w:val="18"/>
        </w:rPr>
        <w:t>…</w:t>
      </w:r>
      <w:r w:rsidR="00B24614">
        <w:rPr>
          <w:rFonts w:ascii="Marianne" w:hAnsi="Marianne" w:cs="Arial"/>
          <w:sz w:val="18"/>
          <w:szCs w:val="18"/>
        </w:rPr>
        <w:t>.</w:t>
      </w:r>
      <w:proofErr w:type="gramEnd"/>
      <w:r w:rsidR="00B24614">
        <w:rPr>
          <w:rFonts w:ascii="Marianne" w:hAnsi="Marianne" w:cs="Arial"/>
          <w:sz w:val="18"/>
          <w:szCs w:val="18"/>
        </w:rPr>
        <w:t>.</w:t>
      </w:r>
    </w:p>
    <w:p w14:paraId="436D3173" w14:textId="21D708F1" w:rsidR="00932C67" w:rsidRPr="00B24614" w:rsidRDefault="00FB74F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Marianne" w:hAnsi="Marianne" w:cs="Arial"/>
          <w:sz w:val="18"/>
          <w:szCs w:val="18"/>
        </w:rPr>
      </w:pPr>
      <w:r w:rsidRPr="00B24614">
        <w:rPr>
          <w:rFonts w:ascii="Marianne" w:hAnsi="Marianne" w:cs="Arial"/>
          <w:sz w:val="18"/>
          <w:szCs w:val="18"/>
        </w:rPr>
        <w:t>Adresse</w:t>
      </w:r>
      <w:r w:rsidR="00FD2B86" w:rsidRPr="00B24614">
        <w:rPr>
          <w:rFonts w:ascii="Marianne" w:hAnsi="Marianne" w:cs="Arial"/>
          <w:sz w:val="18"/>
          <w:szCs w:val="18"/>
        </w:rPr>
        <w:t xml:space="preserve"> </w:t>
      </w:r>
      <w:r w:rsidRPr="00B24614">
        <w:rPr>
          <w:rFonts w:ascii="Marianne" w:hAnsi="Marianne" w:cs="Arial"/>
          <w:sz w:val="18"/>
          <w:szCs w:val="18"/>
        </w:rPr>
        <w:t>personnelle</w:t>
      </w:r>
      <w:proofErr w:type="gramStart"/>
      <w:r w:rsidRPr="00B24614">
        <w:rPr>
          <w:rFonts w:ascii="Calibri" w:hAnsi="Calibri" w:cs="Calibri"/>
          <w:sz w:val="18"/>
          <w:szCs w:val="18"/>
        </w:rPr>
        <w:t> </w:t>
      </w:r>
      <w:r w:rsidRPr="00B24614">
        <w:rPr>
          <w:rFonts w:ascii="Marianne" w:hAnsi="Marianne" w:cs="Arial"/>
          <w:sz w:val="18"/>
          <w:szCs w:val="18"/>
        </w:rPr>
        <w:t>:</w:t>
      </w:r>
      <w:r w:rsidRPr="00B24614">
        <w:rPr>
          <w:rFonts w:ascii="Marianne" w:hAnsi="Marianne" w:cs="Marianne"/>
          <w:sz w:val="18"/>
          <w:szCs w:val="18"/>
        </w:rPr>
        <w:t>…</w:t>
      </w:r>
      <w:proofErr w:type="gramEnd"/>
      <w:r w:rsidRPr="00B24614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………………</w:t>
      </w:r>
      <w:r w:rsidR="00932C67" w:rsidRPr="00B24614">
        <w:rPr>
          <w:rFonts w:ascii="Marianne" w:hAnsi="Marianne" w:cs="Arial"/>
          <w:sz w:val="18"/>
          <w:szCs w:val="18"/>
        </w:rPr>
        <w:t>………..………………</w:t>
      </w:r>
      <w:r w:rsidR="00B24614">
        <w:rPr>
          <w:rFonts w:ascii="Marianne" w:hAnsi="Marianne" w:cs="Arial"/>
          <w:sz w:val="18"/>
          <w:szCs w:val="18"/>
        </w:rPr>
        <w:t>…………………………………………………….</w:t>
      </w:r>
    </w:p>
    <w:p w14:paraId="4F0EDBE0" w14:textId="3E7F7990" w:rsidR="00FB74F3" w:rsidRPr="00B24614" w:rsidRDefault="00FB74F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Marianne" w:hAnsi="Marianne" w:cs="Arial"/>
          <w:sz w:val="18"/>
          <w:szCs w:val="18"/>
        </w:rPr>
      </w:pPr>
      <w:r w:rsidRPr="00B24614">
        <w:rPr>
          <w:rFonts w:ascii="Marianne" w:hAnsi="Marianne" w:cs="Arial"/>
          <w:sz w:val="18"/>
          <w:szCs w:val="18"/>
        </w:rPr>
        <w:t>Télép</w:t>
      </w:r>
      <w:r w:rsidR="006F4B25" w:rsidRPr="00B24614">
        <w:rPr>
          <w:rFonts w:ascii="Marianne" w:hAnsi="Marianne" w:cs="Arial"/>
          <w:sz w:val="18"/>
          <w:szCs w:val="18"/>
        </w:rPr>
        <w:t>hone</w:t>
      </w:r>
      <w:r w:rsidR="006F4B25" w:rsidRPr="00B24614">
        <w:rPr>
          <w:rFonts w:ascii="Calibri" w:hAnsi="Calibri" w:cs="Calibri"/>
          <w:sz w:val="18"/>
          <w:szCs w:val="18"/>
        </w:rPr>
        <w:t> </w:t>
      </w:r>
      <w:r w:rsidR="006F4B25" w:rsidRPr="00B24614">
        <w:rPr>
          <w:rFonts w:ascii="Marianne" w:hAnsi="Marianne" w:cs="Arial"/>
          <w:sz w:val="18"/>
          <w:szCs w:val="18"/>
        </w:rPr>
        <w:t xml:space="preserve">: </w:t>
      </w:r>
      <w:r w:rsidR="006F4B25" w:rsidRPr="00B24614">
        <w:rPr>
          <w:rFonts w:ascii="Marianne" w:hAnsi="Marianne" w:cs="Marianne"/>
          <w:sz w:val="18"/>
          <w:szCs w:val="18"/>
        </w:rPr>
        <w:t>……………………………………………</w:t>
      </w:r>
      <w:r w:rsidR="00932C67" w:rsidRPr="00B24614">
        <w:rPr>
          <w:rFonts w:ascii="Marianne" w:hAnsi="Marianne" w:cs="Arial"/>
          <w:sz w:val="18"/>
          <w:szCs w:val="18"/>
        </w:rPr>
        <w:t>….</w:t>
      </w:r>
      <w:r w:rsidR="006F4B25" w:rsidRPr="00B24614">
        <w:rPr>
          <w:rFonts w:ascii="Marianne" w:hAnsi="Marianne" w:cs="Arial"/>
          <w:sz w:val="18"/>
          <w:szCs w:val="18"/>
        </w:rPr>
        <w:tab/>
      </w:r>
      <w:r w:rsidR="006F4B25"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t>Mail</w:t>
      </w:r>
      <w:r w:rsidR="006F4B25" w:rsidRPr="00B24614">
        <w:rPr>
          <w:rFonts w:ascii="Calibri" w:hAnsi="Calibri" w:cs="Calibri"/>
          <w:sz w:val="18"/>
          <w:szCs w:val="18"/>
        </w:rPr>
        <w:t> </w:t>
      </w:r>
      <w:r w:rsidR="006F4B25" w:rsidRPr="00B24614">
        <w:rPr>
          <w:rFonts w:ascii="Marianne" w:hAnsi="Marianne" w:cs="Arial"/>
          <w:sz w:val="18"/>
          <w:szCs w:val="18"/>
        </w:rPr>
        <w:t xml:space="preserve">: </w:t>
      </w:r>
      <w:r w:rsidR="006F4B25" w:rsidRPr="00B24614">
        <w:rPr>
          <w:rFonts w:ascii="Marianne" w:hAnsi="Marianne" w:cs="Marianne"/>
          <w:sz w:val="18"/>
          <w:szCs w:val="18"/>
        </w:rPr>
        <w:t>…………………………………………………………</w:t>
      </w:r>
      <w:r w:rsidR="00FD2B86" w:rsidRPr="00B24614">
        <w:rPr>
          <w:rFonts w:ascii="Marianne" w:hAnsi="Marianne" w:cs="Arial"/>
          <w:sz w:val="18"/>
          <w:szCs w:val="18"/>
        </w:rPr>
        <w:t>………</w:t>
      </w:r>
      <w:r w:rsidR="00B24614">
        <w:rPr>
          <w:rFonts w:ascii="Marianne" w:hAnsi="Marianne" w:cs="Arial"/>
          <w:sz w:val="18"/>
          <w:szCs w:val="18"/>
        </w:rPr>
        <w:t>………………………………………………………….</w:t>
      </w:r>
    </w:p>
    <w:p w14:paraId="0815F25A" w14:textId="6D47E069" w:rsidR="00FB74F3" w:rsidRPr="00B24614" w:rsidRDefault="00FB74F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Marianne" w:hAnsi="Marianne" w:cs="Arial"/>
          <w:sz w:val="18"/>
          <w:szCs w:val="18"/>
        </w:rPr>
      </w:pPr>
      <w:r w:rsidRPr="00B24614">
        <w:rPr>
          <w:rFonts w:ascii="Marianne" w:hAnsi="Marianne" w:cs="Arial"/>
          <w:b/>
          <w:sz w:val="18"/>
          <w:szCs w:val="18"/>
        </w:rPr>
        <w:t>GRADE</w:t>
      </w:r>
      <w:r w:rsidR="00F712C4" w:rsidRPr="00B24614">
        <w:rPr>
          <w:rFonts w:ascii="Calibri" w:hAnsi="Calibri" w:cs="Calibri"/>
          <w:sz w:val="18"/>
          <w:szCs w:val="18"/>
        </w:rPr>
        <w:t> </w:t>
      </w:r>
      <w:r w:rsidR="00F712C4" w:rsidRPr="00B24614">
        <w:rPr>
          <w:rFonts w:ascii="Marianne" w:hAnsi="Marianne" w:cs="Arial"/>
          <w:sz w:val="18"/>
          <w:szCs w:val="18"/>
        </w:rPr>
        <w:t xml:space="preserve">: </w:t>
      </w:r>
      <w:r w:rsidRPr="00B24614">
        <w:rPr>
          <w:rFonts w:ascii="Marianne" w:hAnsi="Marianne" w:cs="Arial"/>
          <w:sz w:val="18"/>
          <w:szCs w:val="18"/>
        </w:rPr>
        <w:sym w:font="Wingdings" w:char="F072"/>
      </w:r>
      <w:r w:rsidR="006F4B25" w:rsidRPr="00B24614">
        <w:rPr>
          <w:rFonts w:ascii="Marianne" w:hAnsi="Marianne" w:cs="Arial"/>
          <w:sz w:val="18"/>
          <w:szCs w:val="18"/>
        </w:rPr>
        <w:t xml:space="preserve"> Instituteur</w:t>
      </w:r>
      <w:r w:rsidR="006F4B25" w:rsidRPr="00B24614">
        <w:rPr>
          <w:rFonts w:ascii="Marianne" w:hAnsi="Marianne" w:cs="Arial"/>
          <w:sz w:val="18"/>
          <w:szCs w:val="18"/>
        </w:rPr>
        <w:tab/>
      </w:r>
      <w:r w:rsidR="00FD2B86" w:rsidRPr="00B24614">
        <w:rPr>
          <w:rFonts w:ascii="Marianne" w:hAnsi="Marianne" w:cs="Arial"/>
          <w:sz w:val="18"/>
          <w:szCs w:val="18"/>
        </w:rPr>
        <w:tab/>
      </w:r>
      <w:r w:rsidR="00FD2B86" w:rsidRPr="00B24614">
        <w:rPr>
          <w:rFonts w:ascii="Marianne" w:hAnsi="Marianne" w:cs="Arial"/>
          <w:sz w:val="18"/>
          <w:szCs w:val="18"/>
        </w:rPr>
        <w:tab/>
      </w:r>
      <w:r w:rsidR="00FD2B86" w:rsidRPr="00B24614">
        <w:rPr>
          <w:rFonts w:ascii="Marianne" w:hAnsi="Marianne" w:cs="Arial"/>
          <w:sz w:val="18"/>
          <w:szCs w:val="18"/>
        </w:rPr>
        <w:tab/>
      </w:r>
      <w:r w:rsidR="00FD2B86" w:rsidRPr="00B24614">
        <w:rPr>
          <w:rFonts w:ascii="Marianne" w:hAnsi="Marianne" w:cs="Arial"/>
          <w:sz w:val="18"/>
          <w:szCs w:val="18"/>
        </w:rPr>
        <w:tab/>
      </w:r>
      <w:r w:rsidR="00FD2B86" w:rsidRPr="00B24614">
        <w:rPr>
          <w:rFonts w:ascii="Marianne" w:hAnsi="Marianne" w:cs="Arial"/>
          <w:sz w:val="18"/>
          <w:szCs w:val="18"/>
        </w:rPr>
        <w:tab/>
      </w:r>
      <w:r w:rsidR="00FD2B86"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sym w:font="Wingdings" w:char="F072"/>
      </w:r>
      <w:r w:rsidRPr="00B24614">
        <w:rPr>
          <w:rFonts w:ascii="Marianne" w:hAnsi="Marianne" w:cs="Arial"/>
          <w:sz w:val="18"/>
          <w:szCs w:val="18"/>
        </w:rPr>
        <w:t xml:space="preserve"> Professeur des écoles</w:t>
      </w:r>
      <w:r w:rsidR="00F712C4" w:rsidRPr="00B24614">
        <w:rPr>
          <w:rFonts w:ascii="Marianne" w:hAnsi="Marianne" w:cs="Arial"/>
          <w:sz w:val="18"/>
          <w:szCs w:val="18"/>
        </w:rPr>
        <w:t xml:space="preserve"> titulaire</w:t>
      </w:r>
      <w:r w:rsidR="00BE047A" w:rsidRPr="00B24614">
        <w:rPr>
          <w:rFonts w:ascii="Marianne" w:hAnsi="Marianne" w:cs="Arial"/>
          <w:sz w:val="18"/>
          <w:szCs w:val="18"/>
        </w:rPr>
        <w:tab/>
      </w:r>
      <w:r w:rsidR="00BE047A" w:rsidRPr="00B24614">
        <w:rPr>
          <w:rFonts w:ascii="Marianne" w:hAnsi="Marianne" w:cs="Arial"/>
          <w:sz w:val="18"/>
          <w:szCs w:val="18"/>
        </w:rPr>
        <w:tab/>
      </w:r>
    </w:p>
    <w:p w14:paraId="4CFF0F3B" w14:textId="77777777" w:rsidR="00FB74F3" w:rsidRPr="00B24614" w:rsidRDefault="00FB74F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Marianne" w:hAnsi="Marianne" w:cs="Arial"/>
          <w:sz w:val="18"/>
          <w:szCs w:val="18"/>
        </w:rPr>
      </w:pPr>
      <w:r w:rsidRPr="00B24614">
        <w:rPr>
          <w:rFonts w:ascii="Marianne" w:hAnsi="Marianne" w:cs="Arial"/>
          <w:b/>
          <w:sz w:val="18"/>
          <w:szCs w:val="18"/>
        </w:rPr>
        <w:t>AFFECTATION ACTUELLE</w:t>
      </w:r>
      <w:r w:rsidRPr="00B24614">
        <w:rPr>
          <w:rFonts w:ascii="Calibri" w:hAnsi="Calibri" w:cs="Calibri"/>
          <w:sz w:val="18"/>
          <w:szCs w:val="18"/>
        </w:rPr>
        <w:t> </w:t>
      </w:r>
      <w:r w:rsidRPr="00B24614">
        <w:rPr>
          <w:rFonts w:ascii="Marianne" w:hAnsi="Marianne" w:cs="Arial"/>
          <w:sz w:val="18"/>
          <w:szCs w:val="18"/>
        </w:rPr>
        <w:t>:</w:t>
      </w:r>
      <w:r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sym w:font="Wingdings" w:char="F072"/>
      </w:r>
      <w:r w:rsidR="006F4B25" w:rsidRPr="00B24614">
        <w:rPr>
          <w:rFonts w:ascii="Marianne" w:hAnsi="Marianne" w:cs="Arial"/>
          <w:sz w:val="18"/>
          <w:szCs w:val="18"/>
        </w:rPr>
        <w:t xml:space="preserve"> Titre définitif</w:t>
      </w:r>
      <w:r w:rsidR="006F4B25" w:rsidRPr="00B24614">
        <w:rPr>
          <w:rFonts w:ascii="Marianne" w:hAnsi="Marianne" w:cs="Arial"/>
          <w:sz w:val="18"/>
          <w:szCs w:val="18"/>
        </w:rPr>
        <w:tab/>
      </w:r>
      <w:r w:rsidR="006F4B25"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sym w:font="Wingdings" w:char="F072"/>
      </w:r>
      <w:r w:rsidRPr="00B24614">
        <w:rPr>
          <w:rFonts w:ascii="Marianne" w:hAnsi="Marianne" w:cs="Arial"/>
          <w:sz w:val="18"/>
          <w:szCs w:val="18"/>
        </w:rPr>
        <w:t xml:space="preserve"> Titre provisoire</w:t>
      </w:r>
    </w:p>
    <w:p w14:paraId="6FF82E89" w14:textId="77777777" w:rsidR="00FB74F3" w:rsidRPr="00B24614" w:rsidRDefault="005F5DD1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Marianne" w:hAnsi="Marianne" w:cs="Arial"/>
          <w:sz w:val="18"/>
          <w:szCs w:val="18"/>
        </w:rPr>
      </w:pPr>
      <w:r w:rsidRPr="00B24614">
        <w:rPr>
          <w:rFonts w:ascii="Marianne" w:hAnsi="Marianne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8F5B2" wp14:editId="3CC69F08">
                <wp:simplePos x="0" y="0"/>
                <wp:positionH relativeFrom="column">
                  <wp:posOffset>-953770</wp:posOffset>
                </wp:positionH>
                <wp:positionV relativeFrom="paragraph">
                  <wp:posOffset>6985</wp:posOffset>
                </wp:positionV>
                <wp:extent cx="610870" cy="812800"/>
                <wp:effectExtent l="0" t="0" r="0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6C1C0" w14:textId="77777777" w:rsidR="00CB79A2" w:rsidRPr="006635A0" w:rsidRDefault="00CB79A2" w:rsidP="00FB74F3">
                            <w:pPr>
                              <w:rPr>
                                <w:rFonts w:asciiTheme="minorHAnsi" w:hAnsiTheme="minorHAnsi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D439135" w14:textId="77777777" w:rsidR="00CB79A2" w:rsidRPr="006279DA" w:rsidRDefault="00CB79A2" w:rsidP="00FB74F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208F5B2" id="Text Box 6" o:spid="_x0000_s1031" type="#_x0000_t202" style="position:absolute;margin-left:-75.1pt;margin-top:.55pt;width:48.1pt;height: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" stroked="f">
                <v:textbox>
                  <w:txbxContent>
                    <w:p w14:paraId="0B06C1C0" w14:textId="77777777" w:rsidR="00CB79A2" w:rsidRPr="006635A0" w:rsidRDefault="00CB79A2" w:rsidP="00FB74F3">
                      <w:pPr>
                        <w:rPr>
                          <w:rFonts w:asciiTheme="minorHAnsi" w:hAnsiTheme="minorHAnsi" w:cs="Arial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14:paraId="1D439135" w14:textId="77777777" w:rsidR="00CB79A2" w:rsidRPr="006279DA" w:rsidRDefault="00CB79A2" w:rsidP="00FB74F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47A" w:rsidRPr="00B24614">
        <w:rPr>
          <w:rFonts w:ascii="Marianne" w:hAnsi="Marianne" w:cs="Arial"/>
          <w:b/>
          <w:sz w:val="18"/>
          <w:szCs w:val="18"/>
        </w:rPr>
        <w:t>É</w:t>
      </w:r>
      <w:r w:rsidR="00FB74F3" w:rsidRPr="00B24614">
        <w:rPr>
          <w:rFonts w:ascii="Marianne" w:hAnsi="Marianne" w:cs="Arial"/>
          <w:b/>
          <w:sz w:val="18"/>
          <w:szCs w:val="18"/>
        </w:rPr>
        <w:t>TABLISSEMENT DE RATTACHEMENT</w:t>
      </w:r>
      <w:r w:rsidR="00FB74F3" w:rsidRPr="00B24614">
        <w:rPr>
          <w:rFonts w:ascii="Marianne" w:hAnsi="Marianne" w:cs="Arial"/>
          <w:sz w:val="18"/>
          <w:szCs w:val="18"/>
        </w:rPr>
        <w:t xml:space="preserve"> :</w:t>
      </w:r>
      <w:r w:rsidR="00FB74F3" w:rsidRPr="00B24614">
        <w:rPr>
          <w:rFonts w:ascii="Marianne" w:hAnsi="Marianne" w:cs="Arial"/>
          <w:sz w:val="18"/>
          <w:szCs w:val="18"/>
        </w:rPr>
        <w:tab/>
      </w:r>
    </w:p>
    <w:p w14:paraId="1F1E3163" w14:textId="77777777" w:rsidR="00FB74F3" w:rsidRPr="00B24614" w:rsidRDefault="00FB74F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Marianne" w:hAnsi="Marianne" w:cs="Arial"/>
          <w:sz w:val="18"/>
          <w:szCs w:val="18"/>
        </w:rPr>
      </w:pPr>
      <w:r w:rsidRPr="00B24614">
        <w:rPr>
          <w:rFonts w:ascii="Marianne" w:hAnsi="Marianne" w:cs="Arial"/>
          <w:sz w:val="18"/>
          <w:szCs w:val="18"/>
        </w:rPr>
        <w:t>Type</w:t>
      </w:r>
      <w:r w:rsidRPr="00B24614">
        <w:rPr>
          <w:rFonts w:ascii="Calibri" w:hAnsi="Calibri" w:cs="Calibri"/>
          <w:sz w:val="18"/>
          <w:szCs w:val="18"/>
        </w:rPr>
        <w:t> </w:t>
      </w:r>
      <w:r w:rsidRPr="00B24614">
        <w:rPr>
          <w:rFonts w:ascii="Marianne" w:hAnsi="Marianne" w:cs="Arial"/>
          <w:sz w:val="18"/>
          <w:szCs w:val="18"/>
        </w:rPr>
        <w:t xml:space="preserve">: </w:t>
      </w:r>
      <w:r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sym w:font="Wingdings" w:char="F072"/>
      </w:r>
      <w:r w:rsidRPr="00B24614">
        <w:rPr>
          <w:rFonts w:ascii="Marianne" w:hAnsi="Marianne" w:cs="Arial"/>
          <w:sz w:val="18"/>
          <w:szCs w:val="18"/>
        </w:rPr>
        <w:t xml:space="preserve"> </w:t>
      </w:r>
      <w:r w:rsidR="002C2B8F" w:rsidRPr="00B24614">
        <w:rPr>
          <w:rFonts w:ascii="Marianne" w:hAnsi="Marianne" w:cs="Arial"/>
          <w:sz w:val="18"/>
          <w:szCs w:val="18"/>
        </w:rPr>
        <w:t>É</w:t>
      </w:r>
      <w:r w:rsidRPr="00B24614">
        <w:rPr>
          <w:rFonts w:ascii="Marianne" w:hAnsi="Marianne" w:cs="Arial"/>
          <w:sz w:val="18"/>
          <w:szCs w:val="18"/>
        </w:rPr>
        <w:t>cole élémentaire</w:t>
      </w:r>
      <w:r w:rsidRPr="00B24614">
        <w:rPr>
          <w:rFonts w:ascii="Marianne" w:hAnsi="Marianne" w:cs="Arial"/>
          <w:sz w:val="18"/>
          <w:szCs w:val="18"/>
        </w:rPr>
        <w:tab/>
      </w:r>
      <w:r w:rsidR="00FF6C32"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sym w:font="Wingdings" w:char="F072"/>
      </w:r>
      <w:r w:rsidRPr="00B24614">
        <w:rPr>
          <w:rFonts w:ascii="Marianne" w:hAnsi="Marianne" w:cs="Arial"/>
          <w:sz w:val="18"/>
          <w:szCs w:val="18"/>
        </w:rPr>
        <w:t xml:space="preserve"> </w:t>
      </w:r>
      <w:r w:rsidR="002C2B8F" w:rsidRPr="00B24614">
        <w:rPr>
          <w:rFonts w:ascii="Marianne" w:hAnsi="Marianne" w:cs="Arial"/>
          <w:sz w:val="18"/>
          <w:szCs w:val="18"/>
        </w:rPr>
        <w:t>É</w:t>
      </w:r>
      <w:r w:rsidRPr="00B24614">
        <w:rPr>
          <w:rFonts w:ascii="Marianne" w:hAnsi="Marianne" w:cs="Arial"/>
          <w:sz w:val="18"/>
          <w:szCs w:val="18"/>
        </w:rPr>
        <w:t>cole maternelle</w:t>
      </w:r>
      <w:r w:rsidRPr="00B24614">
        <w:rPr>
          <w:rFonts w:ascii="Marianne" w:hAnsi="Marianne" w:cs="Arial"/>
          <w:sz w:val="18"/>
          <w:szCs w:val="18"/>
        </w:rPr>
        <w:tab/>
      </w:r>
      <w:r w:rsidR="00FF6C32" w:rsidRPr="00B24614">
        <w:rPr>
          <w:rFonts w:ascii="Marianne" w:hAnsi="Marianne" w:cs="Arial"/>
          <w:sz w:val="18"/>
          <w:szCs w:val="18"/>
        </w:rPr>
        <w:tab/>
      </w:r>
      <w:r w:rsidR="00FF6C32"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sym w:font="Wingdings" w:char="F072"/>
      </w:r>
      <w:r w:rsidRPr="00B24614">
        <w:rPr>
          <w:rFonts w:ascii="Marianne" w:hAnsi="Marianne" w:cs="Arial"/>
          <w:sz w:val="18"/>
          <w:szCs w:val="18"/>
        </w:rPr>
        <w:t xml:space="preserve"> Autre</w:t>
      </w:r>
      <w:r w:rsidRPr="00B24614">
        <w:rPr>
          <w:rFonts w:ascii="Calibri" w:hAnsi="Calibri" w:cs="Calibri"/>
          <w:sz w:val="18"/>
          <w:szCs w:val="18"/>
        </w:rPr>
        <w:t> </w:t>
      </w:r>
      <w:r w:rsidRPr="00B24614">
        <w:rPr>
          <w:rFonts w:ascii="Marianne" w:hAnsi="Marianne" w:cs="Arial"/>
          <w:sz w:val="18"/>
          <w:szCs w:val="18"/>
        </w:rPr>
        <w:t>: (coll</w:t>
      </w:r>
      <w:r w:rsidRPr="00B24614">
        <w:rPr>
          <w:rFonts w:ascii="Marianne" w:hAnsi="Marianne" w:cs="Marianne"/>
          <w:sz w:val="18"/>
          <w:szCs w:val="18"/>
        </w:rPr>
        <w:t>è</w:t>
      </w:r>
      <w:r w:rsidRPr="00B24614">
        <w:rPr>
          <w:rFonts w:ascii="Marianne" w:hAnsi="Marianne" w:cs="Arial"/>
          <w:sz w:val="18"/>
          <w:szCs w:val="18"/>
        </w:rPr>
        <w:t>ge, EREA</w:t>
      </w:r>
      <w:r w:rsidRPr="00B24614">
        <w:rPr>
          <w:rFonts w:ascii="Marianne" w:hAnsi="Marianne" w:cs="Marianne"/>
          <w:sz w:val="18"/>
          <w:szCs w:val="18"/>
        </w:rPr>
        <w:t>…</w:t>
      </w:r>
      <w:r w:rsidRPr="00B24614">
        <w:rPr>
          <w:rFonts w:ascii="Marianne" w:hAnsi="Marianne" w:cs="Arial"/>
          <w:sz w:val="18"/>
          <w:szCs w:val="18"/>
        </w:rPr>
        <w:t>)</w:t>
      </w:r>
      <w:r w:rsidRPr="00B24614">
        <w:rPr>
          <w:rFonts w:ascii="Calibri" w:hAnsi="Calibri" w:cs="Calibri"/>
          <w:sz w:val="18"/>
          <w:szCs w:val="18"/>
        </w:rPr>
        <w:t> </w:t>
      </w:r>
    </w:p>
    <w:p w14:paraId="645960EE" w14:textId="04C8497C" w:rsidR="006F4B25" w:rsidRPr="00B24614" w:rsidRDefault="00FB74F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Marianne" w:hAnsi="Marianne" w:cs="Arial"/>
          <w:sz w:val="18"/>
          <w:szCs w:val="18"/>
        </w:rPr>
      </w:pPr>
      <w:r w:rsidRPr="00B24614">
        <w:rPr>
          <w:rFonts w:ascii="Marianne" w:hAnsi="Marianne" w:cs="Arial"/>
          <w:sz w:val="18"/>
          <w:szCs w:val="18"/>
        </w:rPr>
        <w:t xml:space="preserve">Nom </w:t>
      </w:r>
      <w:r w:rsidR="00FF6C32" w:rsidRPr="00B24614">
        <w:rPr>
          <w:rFonts w:ascii="Marianne" w:hAnsi="Marianne" w:cs="Arial"/>
          <w:sz w:val="18"/>
          <w:szCs w:val="18"/>
        </w:rPr>
        <w:t>de l’établissement/commune et circonscription</w:t>
      </w:r>
      <w:proofErr w:type="gramStart"/>
      <w:r w:rsidR="00FF6C32" w:rsidRPr="00B24614">
        <w:rPr>
          <w:rFonts w:ascii="Calibri" w:hAnsi="Calibri" w:cs="Calibri"/>
          <w:sz w:val="18"/>
          <w:szCs w:val="18"/>
        </w:rPr>
        <w:t> </w:t>
      </w:r>
      <w:r w:rsidR="00FF6C32" w:rsidRPr="00B24614">
        <w:rPr>
          <w:rFonts w:ascii="Marianne" w:hAnsi="Marianne" w:cs="Arial"/>
          <w:sz w:val="18"/>
          <w:szCs w:val="18"/>
        </w:rPr>
        <w:t>:</w:t>
      </w:r>
      <w:r w:rsidRPr="00B24614">
        <w:rPr>
          <w:rFonts w:ascii="Marianne" w:hAnsi="Marianne" w:cs="Arial"/>
          <w:sz w:val="18"/>
          <w:szCs w:val="18"/>
        </w:rPr>
        <w:t>…</w:t>
      </w:r>
      <w:proofErr w:type="gramEnd"/>
      <w:r w:rsidRPr="00B24614">
        <w:rPr>
          <w:rFonts w:ascii="Marianne" w:hAnsi="Marianne" w:cs="Arial"/>
          <w:sz w:val="18"/>
          <w:szCs w:val="18"/>
        </w:rPr>
        <w:t>………………………………………</w:t>
      </w:r>
      <w:r w:rsidR="006F4B25" w:rsidRPr="00B24614">
        <w:rPr>
          <w:rFonts w:ascii="Marianne" w:hAnsi="Marianne" w:cs="Arial"/>
          <w:sz w:val="18"/>
          <w:szCs w:val="18"/>
        </w:rPr>
        <w:t>………………………………………………………………………..</w:t>
      </w:r>
    </w:p>
    <w:p w14:paraId="53E86C9E" w14:textId="0EC40056" w:rsidR="00FB74F3" w:rsidRPr="00B24614" w:rsidRDefault="00FB74F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Marianne" w:hAnsi="Marianne" w:cs="Arial"/>
          <w:sz w:val="18"/>
          <w:szCs w:val="18"/>
        </w:rPr>
      </w:pPr>
      <w:r w:rsidRPr="00B24614">
        <w:rPr>
          <w:rFonts w:ascii="Marianne" w:hAnsi="Marianne" w:cs="Arial"/>
          <w:b/>
          <w:sz w:val="18"/>
          <w:szCs w:val="18"/>
        </w:rPr>
        <w:t>FONCTION(S) EXERC</w:t>
      </w:r>
      <w:r w:rsidR="00BE047A" w:rsidRPr="00B24614">
        <w:rPr>
          <w:rFonts w:ascii="Marianne" w:hAnsi="Marianne" w:cs="Arial"/>
          <w:b/>
          <w:sz w:val="18"/>
          <w:szCs w:val="18"/>
        </w:rPr>
        <w:t>É</w:t>
      </w:r>
      <w:r w:rsidRPr="00B24614">
        <w:rPr>
          <w:rFonts w:ascii="Marianne" w:hAnsi="Marianne" w:cs="Arial"/>
          <w:b/>
          <w:sz w:val="18"/>
          <w:szCs w:val="18"/>
        </w:rPr>
        <w:t>E(S)</w:t>
      </w:r>
      <w:r w:rsidRPr="00B24614">
        <w:rPr>
          <w:rFonts w:ascii="Marianne" w:hAnsi="Marianne" w:cs="Arial"/>
          <w:sz w:val="18"/>
          <w:szCs w:val="18"/>
        </w:rPr>
        <w:t xml:space="preserve"> (</w:t>
      </w:r>
      <w:r w:rsidR="006D0C29" w:rsidRPr="00B24614">
        <w:rPr>
          <w:rFonts w:ascii="Marianne" w:hAnsi="Marianne" w:cs="Arial"/>
          <w:sz w:val="18"/>
          <w:szCs w:val="18"/>
        </w:rPr>
        <w:t>directeur, adjoint, BD</w:t>
      </w:r>
      <w:r w:rsidRPr="00B24614">
        <w:rPr>
          <w:rFonts w:ascii="Marianne" w:hAnsi="Marianne" w:cs="Arial"/>
          <w:sz w:val="18"/>
          <w:szCs w:val="18"/>
        </w:rPr>
        <w:t>…)</w:t>
      </w:r>
      <w:r w:rsidRPr="00B24614">
        <w:rPr>
          <w:rFonts w:ascii="Calibri" w:hAnsi="Calibri" w:cs="Calibri"/>
          <w:sz w:val="18"/>
          <w:szCs w:val="18"/>
        </w:rPr>
        <w:t> </w:t>
      </w:r>
      <w:r w:rsidRPr="00B24614">
        <w:rPr>
          <w:rFonts w:ascii="Marianne" w:hAnsi="Marianne" w:cs="Arial"/>
          <w:sz w:val="18"/>
          <w:szCs w:val="18"/>
        </w:rPr>
        <w:t xml:space="preserve">: </w:t>
      </w:r>
      <w:r w:rsidR="006F4B25" w:rsidRPr="00B24614">
        <w:rPr>
          <w:rFonts w:ascii="Marianne" w:hAnsi="Marianne" w:cs="Arial"/>
          <w:sz w:val="18"/>
          <w:szCs w:val="18"/>
        </w:rPr>
        <w:t>……………………</w:t>
      </w:r>
      <w:r w:rsidRPr="00B24614">
        <w:rPr>
          <w:rFonts w:ascii="Marianne" w:hAnsi="Marianne" w:cs="Arial"/>
          <w:sz w:val="18"/>
          <w:szCs w:val="18"/>
        </w:rPr>
        <w:t>……………………</w:t>
      </w:r>
      <w:r w:rsidR="006F4B25" w:rsidRPr="00B24614">
        <w:rPr>
          <w:rFonts w:ascii="Marianne" w:hAnsi="Marianne" w:cs="Arial"/>
          <w:sz w:val="18"/>
          <w:szCs w:val="18"/>
        </w:rPr>
        <w:t>………………………………………………</w:t>
      </w:r>
      <w:proofErr w:type="gramStart"/>
      <w:r w:rsidR="006F4B25" w:rsidRPr="00B24614">
        <w:rPr>
          <w:rFonts w:ascii="Marianne" w:hAnsi="Marianne" w:cs="Arial"/>
          <w:sz w:val="18"/>
          <w:szCs w:val="18"/>
        </w:rPr>
        <w:t>…….</w:t>
      </w:r>
      <w:proofErr w:type="gramEnd"/>
      <w:r w:rsidR="006F4B25" w:rsidRPr="00B24614">
        <w:rPr>
          <w:rFonts w:ascii="Marianne" w:hAnsi="Marianne" w:cs="Arial"/>
          <w:sz w:val="18"/>
          <w:szCs w:val="18"/>
        </w:rPr>
        <w:t>………...</w:t>
      </w:r>
      <w:r w:rsidR="00F22C64">
        <w:rPr>
          <w:rFonts w:ascii="Marianne" w:hAnsi="Marianne" w:cs="Arial"/>
          <w:sz w:val="18"/>
          <w:szCs w:val="18"/>
        </w:rPr>
        <w:t>..........</w:t>
      </w:r>
    </w:p>
    <w:p w14:paraId="5560CF03" w14:textId="1F18DECF" w:rsidR="00FA6A51" w:rsidRPr="00B24614" w:rsidRDefault="00FB74F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Marianne" w:hAnsi="Marianne" w:cs="Arial"/>
          <w:sz w:val="18"/>
          <w:szCs w:val="18"/>
        </w:rPr>
      </w:pPr>
      <w:r w:rsidRPr="00B24614">
        <w:rPr>
          <w:rFonts w:ascii="Marianne" w:hAnsi="Marianne" w:cs="Arial"/>
          <w:b/>
          <w:sz w:val="18"/>
          <w:szCs w:val="18"/>
        </w:rPr>
        <w:t>POSITION STATUTAIRE OU SITUATION PARTICULI</w:t>
      </w:r>
      <w:r w:rsidR="00BE047A" w:rsidRPr="00B24614">
        <w:rPr>
          <w:rFonts w:ascii="Marianne" w:hAnsi="Marianne" w:cs="Arial"/>
          <w:b/>
          <w:sz w:val="18"/>
          <w:szCs w:val="18"/>
        </w:rPr>
        <w:t>È</w:t>
      </w:r>
      <w:r w:rsidRPr="00B24614">
        <w:rPr>
          <w:rFonts w:ascii="Marianne" w:hAnsi="Marianne" w:cs="Arial"/>
          <w:b/>
          <w:sz w:val="18"/>
          <w:szCs w:val="18"/>
        </w:rPr>
        <w:t>RE EN 20</w:t>
      </w:r>
      <w:r w:rsidR="00E647F7" w:rsidRPr="00B24614">
        <w:rPr>
          <w:rFonts w:ascii="Marianne" w:hAnsi="Marianne" w:cs="Arial"/>
          <w:b/>
          <w:sz w:val="18"/>
          <w:szCs w:val="18"/>
        </w:rPr>
        <w:t>2</w:t>
      </w:r>
      <w:r w:rsidR="00E36C59">
        <w:rPr>
          <w:rFonts w:ascii="Marianne" w:hAnsi="Marianne" w:cs="Arial"/>
          <w:b/>
          <w:sz w:val="18"/>
          <w:szCs w:val="18"/>
        </w:rPr>
        <w:t>1</w:t>
      </w:r>
      <w:r w:rsidRPr="00B24614">
        <w:rPr>
          <w:rFonts w:ascii="Marianne" w:hAnsi="Marianne" w:cs="Arial"/>
          <w:b/>
          <w:sz w:val="18"/>
          <w:szCs w:val="18"/>
        </w:rPr>
        <w:t>/20</w:t>
      </w:r>
      <w:r w:rsidR="00EB58A4" w:rsidRPr="00B24614">
        <w:rPr>
          <w:rFonts w:ascii="Marianne" w:hAnsi="Marianne" w:cs="Arial"/>
          <w:b/>
          <w:sz w:val="18"/>
          <w:szCs w:val="18"/>
        </w:rPr>
        <w:t>2</w:t>
      </w:r>
      <w:r w:rsidR="00E36C59">
        <w:rPr>
          <w:rFonts w:ascii="Marianne" w:hAnsi="Marianne" w:cs="Arial"/>
          <w:b/>
          <w:sz w:val="18"/>
          <w:szCs w:val="18"/>
        </w:rPr>
        <w:t>2</w:t>
      </w:r>
      <w:r w:rsidRPr="00B24614">
        <w:rPr>
          <w:rFonts w:ascii="Marianne" w:hAnsi="Marianne" w:cs="Arial"/>
          <w:sz w:val="18"/>
          <w:szCs w:val="18"/>
        </w:rPr>
        <w:t xml:space="preserve"> (congé par</w:t>
      </w:r>
      <w:r w:rsidR="00D158D9" w:rsidRPr="00B24614">
        <w:rPr>
          <w:rFonts w:ascii="Marianne" w:hAnsi="Marianne" w:cs="Arial"/>
          <w:sz w:val="18"/>
          <w:szCs w:val="18"/>
        </w:rPr>
        <w:t xml:space="preserve">ental, disponibilité, CLM, CLD </w:t>
      </w:r>
      <w:r w:rsidRPr="00B24614">
        <w:rPr>
          <w:rFonts w:ascii="Marianne" w:hAnsi="Marianne" w:cs="Arial"/>
          <w:sz w:val="18"/>
          <w:szCs w:val="18"/>
        </w:rPr>
        <w:t>etc.)</w:t>
      </w:r>
      <w:r w:rsidRPr="00B24614">
        <w:rPr>
          <w:rFonts w:ascii="Calibri" w:hAnsi="Calibri" w:cs="Calibri"/>
          <w:sz w:val="18"/>
          <w:szCs w:val="18"/>
        </w:rPr>
        <w:t> </w:t>
      </w:r>
      <w:r w:rsidRPr="00B24614">
        <w:rPr>
          <w:rFonts w:ascii="Marianne" w:hAnsi="Marianne" w:cs="Arial"/>
          <w:sz w:val="18"/>
          <w:szCs w:val="18"/>
        </w:rPr>
        <w:t xml:space="preserve">: </w:t>
      </w:r>
      <w:r w:rsidRPr="00B24614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3033" w:rsidRPr="00B24614">
        <w:rPr>
          <w:rFonts w:ascii="Marianne" w:hAnsi="Marianne" w:cs="Arial"/>
          <w:sz w:val="18"/>
          <w:szCs w:val="18"/>
        </w:rPr>
        <w:t>……</w:t>
      </w:r>
      <w:r w:rsidR="006F4B25" w:rsidRPr="00B24614">
        <w:rPr>
          <w:rFonts w:ascii="Marianne" w:hAnsi="Marianne" w:cs="Arial"/>
          <w:sz w:val="18"/>
          <w:szCs w:val="18"/>
        </w:rPr>
        <w:t>…………………………………………………………………………………</w:t>
      </w:r>
      <w:r w:rsidR="00B24614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14:paraId="2C3984E7" w14:textId="77777777" w:rsidR="00C57B93" w:rsidRPr="00B24614" w:rsidRDefault="00C57B9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sz w:val="18"/>
          <w:szCs w:val="18"/>
        </w:rPr>
      </w:pPr>
    </w:p>
    <w:p w14:paraId="5EB383B0" w14:textId="64EB26B9" w:rsidR="00FA6A51" w:rsidRPr="00B24614" w:rsidRDefault="00FA6A51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sz w:val="18"/>
          <w:szCs w:val="18"/>
        </w:rPr>
      </w:pPr>
      <w:r w:rsidRPr="00B24614">
        <w:rPr>
          <w:rFonts w:ascii="Marianne" w:hAnsi="Marianne" w:cs="Arial"/>
          <w:sz w:val="18"/>
          <w:szCs w:val="18"/>
        </w:rPr>
        <w:t>Fait à ……………………………………, le ………………………</w:t>
      </w:r>
      <w:r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tab/>
        <w:t xml:space="preserve"> Fait à …………………………………, le ………………………. </w:t>
      </w:r>
    </w:p>
    <w:p w14:paraId="27CFD041" w14:textId="35AC4D1D" w:rsidR="00FA6A51" w:rsidRPr="00B24614" w:rsidRDefault="00FA6A51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sz w:val="18"/>
          <w:szCs w:val="18"/>
        </w:rPr>
      </w:pPr>
      <w:r w:rsidRPr="00B24614">
        <w:rPr>
          <w:rFonts w:ascii="Marianne" w:hAnsi="Marianne" w:cs="Arial"/>
          <w:sz w:val="18"/>
          <w:szCs w:val="18"/>
        </w:rPr>
        <w:t>Signature de l’intéressé :</w:t>
      </w:r>
      <w:r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tab/>
      </w:r>
      <w:r w:rsidRPr="00B24614">
        <w:rPr>
          <w:rFonts w:ascii="Marianne" w:hAnsi="Marianne" w:cs="Arial"/>
          <w:sz w:val="18"/>
          <w:szCs w:val="18"/>
        </w:rPr>
        <w:tab/>
        <w:t>Signature de l’IEN de circonscription</w:t>
      </w:r>
      <w:r w:rsidRPr="00B24614">
        <w:rPr>
          <w:rFonts w:ascii="Calibri" w:hAnsi="Calibri" w:cs="Calibri"/>
          <w:sz w:val="18"/>
          <w:szCs w:val="18"/>
        </w:rPr>
        <w:t> </w:t>
      </w:r>
      <w:r w:rsidRPr="00B24614">
        <w:rPr>
          <w:rFonts w:ascii="Marianne" w:hAnsi="Marianne" w:cs="Arial"/>
          <w:sz w:val="18"/>
          <w:szCs w:val="18"/>
        </w:rPr>
        <w:t>:</w:t>
      </w:r>
      <w:r w:rsidRPr="00B24614">
        <w:rPr>
          <w:rFonts w:ascii="Marianne" w:hAnsi="Marianne" w:cs="Arial"/>
          <w:sz w:val="18"/>
          <w:szCs w:val="18"/>
        </w:rPr>
        <w:tab/>
      </w:r>
    </w:p>
    <w:p w14:paraId="2E17180B" w14:textId="470234EA" w:rsidR="00C57B93" w:rsidRPr="00B24614" w:rsidRDefault="00C57B9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sz w:val="18"/>
          <w:szCs w:val="18"/>
        </w:rPr>
      </w:pPr>
    </w:p>
    <w:p w14:paraId="3AB4C375" w14:textId="77777777" w:rsidR="00C57B93" w:rsidRPr="00B24614" w:rsidRDefault="00C57B93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sz w:val="18"/>
          <w:szCs w:val="18"/>
        </w:rPr>
      </w:pPr>
    </w:p>
    <w:p w14:paraId="419D5049" w14:textId="77777777" w:rsidR="00F65F6C" w:rsidRPr="00B24614" w:rsidRDefault="00F65F6C" w:rsidP="00F32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Marianne" w:hAnsi="Marianne" w:cs="Arial"/>
          <w:sz w:val="18"/>
          <w:szCs w:val="18"/>
        </w:rPr>
      </w:pPr>
    </w:p>
    <w:sectPr w:rsidR="00F65F6C" w:rsidRPr="00B24614" w:rsidSect="00F21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425" w:bottom="289" w:left="720" w:header="720" w:footer="4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D929" w14:textId="77777777" w:rsidR="00535ABA" w:rsidRDefault="00535ABA" w:rsidP="00256A8D">
      <w:r>
        <w:separator/>
      </w:r>
    </w:p>
  </w:endnote>
  <w:endnote w:type="continuationSeparator" w:id="0">
    <w:p w14:paraId="5877D9CA" w14:textId="77777777" w:rsidR="00535ABA" w:rsidRDefault="00535ABA" w:rsidP="0025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C3A4" w14:textId="77777777" w:rsidR="00991FCB" w:rsidRDefault="00991F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BCDB" w14:textId="77777777" w:rsidR="008801AE" w:rsidRDefault="008801AE">
    <w:pPr>
      <w:pStyle w:val="Pieddepage"/>
      <w:jc w:val="center"/>
      <w:rPr>
        <w:rFonts w:ascii="Arial" w:hAnsi="Arial" w:cs="Arial"/>
        <w:b/>
        <w:sz w:val="14"/>
        <w:szCs w:val="14"/>
        <w:highlight w:val="lightGray"/>
      </w:rPr>
    </w:pPr>
  </w:p>
  <w:p w14:paraId="6130FDD6" w14:textId="3760CB67" w:rsidR="0035355E" w:rsidRPr="00AB427B" w:rsidRDefault="0035355E" w:rsidP="0035355E">
    <w:pPr>
      <w:pStyle w:val="Pieddepage"/>
      <w:jc w:val="center"/>
      <w:rPr>
        <w:rFonts w:ascii="Arial" w:hAnsi="Arial" w:cs="Arial"/>
        <w:sz w:val="16"/>
        <w:szCs w:val="16"/>
      </w:rPr>
    </w:pPr>
    <w:r w:rsidRPr="00AB427B">
      <w:rPr>
        <w:rFonts w:ascii="Arial" w:hAnsi="Arial" w:cs="Arial"/>
        <w:b/>
        <w:sz w:val="16"/>
        <w:szCs w:val="16"/>
        <w:highlight w:val="lightGray"/>
      </w:rPr>
      <w:t>Annexe 4</w:t>
    </w:r>
    <w:r w:rsidRPr="00AB427B">
      <w:rPr>
        <w:rFonts w:ascii="Arial" w:hAnsi="Arial" w:cs="Arial"/>
        <w:sz w:val="16"/>
        <w:szCs w:val="16"/>
      </w:rPr>
      <w:t> : Demande de réintégration à temps complet après un temps partiel</w:t>
    </w:r>
    <w:r>
      <w:rPr>
        <w:rFonts w:ascii="Arial" w:hAnsi="Arial" w:cs="Arial"/>
        <w:sz w:val="16"/>
        <w:szCs w:val="16"/>
      </w:rPr>
      <w:t xml:space="preserve"> à compter du 01/09/202</w:t>
    </w:r>
    <w:r w:rsidR="00E36C59">
      <w:rPr>
        <w:rFonts w:ascii="Arial" w:hAnsi="Arial" w:cs="Arial"/>
        <w:sz w:val="16"/>
        <w:szCs w:val="16"/>
      </w:rPr>
      <w:t>2</w:t>
    </w:r>
  </w:p>
  <w:p w14:paraId="70C94745" w14:textId="39D5FBFD" w:rsidR="00CB79A2" w:rsidRPr="008801AE" w:rsidRDefault="00CB79A2" w:rsidP="0035355E">
    <w:pPr>
      <w:pStyle w:val="Pieddepage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B1DF" w14:textId="77777777" w:rsidR="00991FCB" w:rsidRDefault="00991F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DD81" w14:textId="77777777" w:rsidR="00535ABA" w:rsidRDefault="00535ABA" w:rsidP="00256A8D">
      <w:r>
        <w:separator/>
      </w:r>
    </w:p>
  </w:footnote>
  <w:footnote w:type="continuationSeparator" w:id="0">
    <w:p w14:paraId="709218CC" w14:textId="77777777" w:rsidR="00535ABA" w:rsidRDefault="00535ABA" w:rsidP="0025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F1A7" w14:textId="77777777" w:rsidR="00991FCB" w:rsidRDefault="00991F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506E" w14:textId="08352F29" w:rsidR="006725AE" w:rsidRDefault="006725AE">
    <w:pPr>
      <w:pStyle w:val="En-tte"/>
      <w:rPr>
        <w:noProof/>
      </w:rPr>
    </w:pPr>
    <w:bookmarkStart w:id="0" w:name="_GoBack"/>
    <w:bookmarkEnd w:id="0"/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B5EDD0E" wp14:editId="4FCD5E57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2086610" cy="692150"/>
          <wp:effectExtent l="0" t="0" r="8890" b="0"/>
          <wp:wrapThrough wrapText="bothSides">
            <wp:wrapPolygon edited="0">
              <wp:start x="0" y="0"/>
              <wp:lineTo x="0" y="20807"/>
              <wp:lineTo x="21495" y="20807"/>
              <wp:lineTo x="21495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SDEN_95_ac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890" cy="69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86ACA" w14:textId="1E61ABEC" w:rsidR="00CB79A2" w:rsidRDefault="00F22645">
    <w:pPr>
      <w:pStyle w:val="En-tt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E081" w14:textId="77777777" w:rsidR="00991FCB" w:rsidRDefault="00991F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F3"/>
    <w:rsid w:val="000163A4"/>
    <w:rsid w:val="000861C8"/>
    <w:rsid w:val="000A5F23"/>
    <w:rsid w:val="000D0A2D"/>
    <w:rsid w:val="000D24B4"/>
    <w:rsid w:val="000E4509"/>
    <w:rsid w:val="000F5370"/>
    <w:rsid w:val="00141F9E"/>
    <w:rsid w:val="00176612"/>
    <w:rsid w:val="001946AB"/>
    <w:rsid w:val="001A1012"/>
    <w:rsid w:val="001A2D35"/>
    <w:rsid w:val="001B12D4"/>
    <w:rsid w:val="001E3A00"/>
    <w:rsid w:val="001F06D1"/>
    <w:rsid w:val="001F223A"/>
    <w:rsid w:val="001F2516"/>
    <w:rsid w:val="00200410"/>
    <w:rsid w:val="002078E8"/>
    <w:rsid w:val="0022369D"/>
    <w:rsid w:val="0025071B"/>
    <w:rsid w:val="00256A8D"/>
    <w:rsid w:val="002574C2"/>
    <w:rsid w:val="002869BB"/>
    <w:rsid w:val="002C116E"/>
    <w:rsid w:val="002C2B8F"/>
    <w:rsid w:val="002D29A2"/>
    <w:rsid w:val="002E05B2"/>
    <w:rsid w:val="00317486"/>
    <w:rsid w:val="00322C82"/>
    <w:rsid w:val="00330381"/>
    <w:rsid w:val="00351AFC"/>
    <w:rsid w:val="0035355E"/>
    <w:rsid w:val="00362B41"/>
    <w:rsid w:val="0037692E"/>
    <w:rsid w:val="003911EF"/>
    <w:rsid w:val="0039566E"/>
    <w:rsid w:val="003C296C"/>
    <w:rsid w:val="003D5823"/>
    <w:rsid w:val="00431F9D"/>
    <w:rsid w:val="0044462A"/>
    <w:rsid w:val="004640E8"/>
    <w:rsid w:val="004927F1"/>
    <w:rsid w:val="004B119C"/>
    <w:rsid w:val="004E226B"/>
    <w:rsid w:val="004E68A1"/>
    <w:rsid w:val="004F52DB"/>
    <w:rsid w:val="00503D02"/>
    <w:rsid w:val="00527D71"/>
    <w:rsid w:val="00535ABA"/>
    <w:rsid w:val="00541E04"/>
    <w:rsid w:val="00577F2E"/>
    <w:rsid w:val="00585FD2"/>
    <w:rsid w:val="00595E4E"/>
    <w:rsid w:val="005A6E35"/>
    <w:rsid w:val="005F5DD1"/>
    <w:rsid w:val="00630828"/>
    <w:rsid w:val="00644BA0"/>
    <w:rsid w:val="00670248"/>
    <w:rsid w:val="006725AE"/>
    <w:rsid w:val="00682228"/>
    <w:rsid w:val="006921D5"/>
    <w:rsid w:val="006A0CAA"/>
    <w:rsid w:val="006A3F70"/>
    <w:rsid w:val="006A412B"/>
    <w:rsid w:val="006D0C29"/>
    <w:rsid w:val="006E0723"/>
    <w:rsid w:val="006E1B20"/>
    <w:rsid w:val="006F1F43"/>
    <w:rsid w:val="006F4B25"/>
    <w:rsid w:val="0070495E"/>
    <w:rsid w:val="0070651F"/>
    <w:rsid w:val="00712C3F"/>
    <w:rsid w:val="00715F77"/>
    <w:rsid w:val="007727D3"/>
    <w:rsid w:val="007763C9"/>
    <w:rsid w:val="007A7F63"/>
    <w:rsid w:val="007C2380"/>
    <w:rsid w:val="007D7389"/>
    <w:rsid w:val="007E2AFC"/>
    <w:rsid w:val="007E5E13"/>
    <w:rsid w:val="007F6044"/>
    <w:rsid w:val="00817491"/>
    <w:rsid w:val="00823C71"/>
    <w:rsid w:val="00834A9F"/>
    <w:rsid w:val="00862BD5"/>
    <w:rsid w:val="00865A1A"/>
    <w:rsid w:val="0087276B"/>
    <w:rsid w:val="008801AE"/>
    <w:rsid w:val="008A71DA"/>
    <w:rsid w:val="008B43A9"/>
    <w:rsid w:val="008B6C16"/>
    <w:rsid w:val="008F1007"/>
    <w:rsid w:val="00907A22"/>
    <w:rsid w:val="00911FF4"/>
    <w:rsid w:val="00932C67"/>
    <w:rsid w:val="00936F4F"/>
    <w:rsid w:val="00954C47"/>
    <w:rsid w:val="00976681"/>
    <w:rsid w:val="00980240"/>
    <w:rsid w:val="00991FCB"/>
    <w:rsid w:val="009B1A05"/>
    <w:rsid w:val="009B3B0D"/>
    <w:rsid w:val="009F52CC"/>
    <w:rsid w:val="00A26425"/>
    <w:rsid w:val="00A50115"/>
    <w:rsid w:val="00AB4CFE"/>
    <w:rsid w:val="00AC3AF3"/>
    <w:rsid w:val="00AC712F"/>
    <w:rsid w:val="00AF6662"/>
    <w:rsid w:val="00B11CA1"/>
    <w:rsid w:val="00B24614"/>
    <w:rsid w:val="00B8124D"/>
    <w:rsid w:val="00B819D0"/>
    <w:rsid w:val="00BA266A"/>
    <w:rsid w:val="00BB119E"/>
    <w:rsid w:val="00BB3E64"/>
    <w:rsid w:val="00BB71ED"/>
    <w:rsid w:val="00BE047A"/>
    <w:rsid w:val="00C1604A"/>
    <w:rsid w:val="00C43D89"/>
    <w:rsid w:val="00C57B93"/>
    <w:rsid w:val="00C8000C"/>
    <w:rsid w:val="00C822BF"/>
    <w:rsid w:val="00C84761"/>
    <w:rsid w:val="00C954D2"/>
    <w:rsid w:val="00C9622C"/>
    <w:rsid w:val="00CA2660"/>
    <w:rsid w:val="00CB79A2"/>
    <w:rsid w:val="00CB7E45"/>
    <w:rsid w:val="00CE4C36"/>
    <w:rsid w:val="00CE6CBA"/>
    <w:rsid w:val="00CE7DA0"/>
    <w:rsid w:val="00CF093D"/>
    <w:rsid w:val="00CF20B4"/>
    <w:rsid w:val="00CF48DB"/>
    <w:rsid w:val="00D05507"/>
    <w:rsid w:val="00D1269E"/>
    <w:rsid w:val="00D158D9"/>
    <w:rsid w:val="00D20DFD"/>
    <w:rsid w:val="00D362ED"/>
    <w:rsid w:val="00D53E59"/>
    <w:rsid w:val="00D93D23"/>
    <w:rsid w:val="00DA5D65"/>
    <w:rsid w:val="00DE1F68"/>
    <w:rsid w:val="00E36C59"/>
    <w:rsid w:val="00E37BF1"/>
    <w:rsid w:val="00E545B4"/>
    <w:rsid w:val="00E647F7"/>
    <w:rsid w:val="00E75BC7"/>
    <w:rsid w:val="00EA6B72"/>
    <w:rsid w:val="00EA77C4"/>
    <w:rsid w:val="00EB58A4"/>
    <w:rsid w:val="00ED7638"/>
    <w:rsid w:val="00EE45D3"/>
    <w:rsid w:val="00EE75FF"/>
    <w:rsid w:val="00F014F8"/>
    <w:rsid w:val="00F029A7"/>
    <w:rsid w:val="00F21E62"/>
    <w:rsid w:val="00F22645"/>
    <w:rsid w:val="00F22C64"/>
    <w:rsid w:val="00F23033"/>
    <w:rsid w:val="00F249F8"/>
    <w:rsid w:val="00F32B20"/>
    <w:rsid w:val="00F3336A"/>
    <w:rsid w:val="00F33C7F"/>
    <w:rsid w:val="00F50D5C"/>
    <w:rsid w:val="00F65F6C"/>
    <w:rsid w:val="00F712C4"/>
    <w:rsid w:val="00F77998"/>
    <w:rsid w:val="00F81BF8"/>
    <w:rsid w:val="00FA0160"/>
    <w:rsid w:val="00FA6A51"/>
    <w:rsid w:val="00FB4601"/>
    <w:rsid w:val="00FB74F3"/>
    <w:rsid w:val="00FC00EF"/>
    <w:rsid w:val="00FD2B86"/>
    <w:rsid w:val="00FF5178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1AEC53"/>
  <w15:docId w15:val="{6F72AFD5-457A-4E92-A27B-B2DFE78E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B74F3"/>
    <w:pPr>
      <w:keepNext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FB74F3"/>
    <w:pPr>
      <w:keepNext/>
      <w:jc w:val="center"/>
      <w:outlineLvl w:val="4"/>
    </w:pPr>
    <w:rPr>
      <w:rFonts w:ascii="Arial Narrow" w:hAnsi="Arial Narrow"/>
      <w:b/>
      <w:sz w:val="24"/>
    </w:rPr>
  </w:style>
  <w:style w:type="paragraph" w:styleId="Titre6">
    <w:name w:val="heading 6"/>
    <w:basedOn w:val="Normal"/>
    <w:next w:val="Normal"/>
    <w:link w:val="Titre6Car"/>
    <w:qFormat/>
    <w:rsid w:val="00FB74F3"/>
    <w:pPr>
      <w:keepNext/>
      <w:jc w:val="center"/>
      <w:outlineLvl w:val="5"/>
    </w:pPr>
    <w:rPr>
      <w:rFonts w:ascii="Arial Narrow" w:hAnsi="Arial Narrow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FB74F3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B74F3"/>
    <w:rPr>
      <w:rFonts w:ascii="Arial Narrow" w:eastAsia="Times New Roman" w:hAnsi="Arial Narrow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B74F3"/>
    <w:rPr>
      <w:rFonts w:ascii="Arial Narrow" w:eastAsia="Times New Roman" w:hAnsi="Arial Narrow" w:cs="Times New Roman"/>
      <w:i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FB74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B74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FB74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FB74F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semiHidden/>
    <w:rsid w:val="00FB74F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4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4F3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A26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2660"/>
  </w:style>
  <w:style w:type="character" w:customStyle="1" w:styleId="CommentaireCar">
    <w:name w:val="Commentaire Car"/>
    <w:basedOn w:val="Policepardfaut"/>
    <w:link w:val="Commentaire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6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266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647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62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pspartiels95@ac-versailles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tempspartiels95@ac-versailles.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BCDE0-C7A2-4045-94C5-B58FFBA3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emang</dc:creator>
  <cp:lastModifiedBy>Karen Allemang</cp:lastModifiedBy>
  <cp:revision>4</cp:revision>
  <cp:lastPrinted>2021-02-08T21:32:00Z</cp:lastPrinted>
  <dcterms:created xsi:type="dcterms:W3CDTF">2022-02-08T00:03:00Z</dcterms:created>
  <dcterms:modified xsi:type="dcterms:W3CDTF">2022-02-14T20:59:00Z</dcterms:modified>
</cp:coreProperties>
</file>